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3" w:rsidRPr="00022843" w:rsidRDefault="00022843" w:rsidP="0002284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u w:val="double"/>
          <w:lang w:eastAsia="hu-HU"/>
        </w:rPr>
      </w:pPr>
      <w:r w:rsidRPr="00022843">
        <w:rPr>
          <w:rFonts w:ascii="Times New Roman" w:eastAsia="Times New Roman" w:hAnsi="Times New Roman" w:cs="Times New Roman"/>
          <w:b/>
          <w:bCs/>
          <w:sz w:val="52"/>
          <w:szCs w:val="52"/>
          <w:u w:val="double"/>
          <w:lang w:eastAsia="hu-HU"/>
        </w:rPr>
        <w:t>Foglalkozási napló</w:t>
      </w: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022843">
        <w:rPr>
          <w:rFonts w:ascii="Times New Roman" w:eastAsia="Times New Roman" w:hAnsi="Times New Roman" w:cs="Times New Roman"/>
          <w:sz w:val="40"/>
          <w:szCs w:val="40"/>
          <w:lang w:eastAsia="hu-HU"/>
        </w:rPr>
        <w:t>a 20___ /20___. tanévre</w:t>
      </w: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571519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 w:rsidRPr="0027005E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Gépjármű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építő</w:t>
      </w:r>
      <w:r w:rsidRPr="0027005E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szerelő</w:t>
      </w:r>
    </w:p>
    <w:p w:rsidR="00022843" w:rsidRPr="0027005E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10</w:t>
      </w:r>
      <w:r w:rsidRPr="0027005E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. évfolyam</w:t>
      </w:r>
    </w:p>
    <w:p w:rsidR="00022843" w:rsidRPr="0027005E" w:rsidRDefault="00022843" w:rsidP="00022843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7005E">
        <w:rPr>
          <w:rFonts w:ascii="Times New Roman" w:eastAsia="Times New Roman" w:hAnsi="Times New Roman" w:cs="Times New Roman"/>
          <w:sz w:val="32"/>
          <w:szCs w:val="32"/>
          <w:lang w:eastAsia="hu-HU"/>
        </w:rPr>
        <w:t>szakma gyakorlati oktatásához</w:t>
      </w:r>
    </w:p>
    <w:p w:rsidR="00022843" w:rsidRPr="0027005E" w:rsidRDefault="00022843" w:rsidP="00022843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7005E">
        <w:rPr>
          <w:rFonts w:ascii="Times New Roman" w:eastAsia="Times New Roman" w:hAnsi="Times New Roman" w:cs="Times New Roman"/>
          <w:sz w:val="28"/>
          <w:szCs w:val="28"/>
          <w:lang w:eastAsia="hu-HU"/>
        </w:rPr>
        <w:t>(OKJ száma:</w:t>
      </w:r>
      <w:r w:rsidR="0057151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34 525 01</w:t>
      </w:r>
      <w:r w:rsidRPr="0027005E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022843" w:rsidRPr="00022843" w:rsidRDefault="00022843" w:rsidP="00022843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22843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vezetéséért felelős: __________________________</w:t>
      </w:r>
    </w:p>
    <w:p w:rsidR="00022843" w:rsidRPr="00022843" w:rsidRDefault="00022843" w:rsidP="000228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228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0228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0228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0228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0228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:rsidR="00022843" w:rsidRPr="00022843" w:rsidRDefault="00022843" w:rsidP="000228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22843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megnyitásának dátuma:</w:t>
      </w:r>
      <w:r w:rsidRPr="000228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___________</w:t>
      </w:r>
    </w:p>
    <w:p w:rsidR="00022843" w:rsidRPr="00022843" w:rsidRDefault="00022843" w:rsidP="000228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22843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lezárásának dátuma:</w:t>
      </w:r>
      <w:r w:rsidRPr="000228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0228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___________</w:t>
      </w:r>
    </w:p>
    <w:p w:rsidR="00022843" w:rsidRPr="00022843" w:rsidRDefault="00022843" w:rsidP="000228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22843" w:rsidRPr="00022843" w:rsidRDefault="00022843" w:rsidP="0002284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02284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br w:type="page"/>
      </w:r>
      <w:r w:rsidRPr="0002284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Tanulók adatai és értékelése</w:t>
      </w:r>
    </w:p>
    <w:p w:rsidR="00022843" w:rsidRPr="00022843" w:rsidRDefault="00022843" w:rsidP="000228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022843" w:rsidRPr="00022843" w:rsidTr="003E036F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Javasolt </w:t>
            </w:r>
            <w:r w:rsidRPr="00022843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záró</w:t>
            </w: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rdemjegy</w:t>
            </w: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3" w:rsidRPr="00022843" w:rsidRDefault="00876868" w:rsidP="00022843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768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6" o:spid="_x0000_s1026" type="#_x0000_t32" style="position:absolute;margin-left:-1.2pt;margin-top:1.2pt;width:22.8pt;height:24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wy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QBlsMkcCAABd&#10;BAAADgAAAAAAAAAAAAAAAAAuAgAAZHJzL2Uyb0RvYy54bWxQSwECLQAUAAYACAAAACEAOivOjNsA&#10;AAAGAQAADwAAAAAAAAAAAAAAAAChBAAAZHJzL2Rvd25yZXYueG1sUEsFBgAAAAAEAAQA8wAAAKkF&#10;AAAAAA==&#10;"/>
              </w:pict>
            </w:r>
            <w:r w:rsidR="00022843"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022843" w:rsidRPr="00022843" w:rsidTr="003E036F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3" w:rsidRPr="00022843" w:rsidRDefault="00876868" w:rsidP="00022843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768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5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2T5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uOtk+UcCAABd&#10;BAAADgAAAAAAAAAAAAAAAAAuAgAAZHJzL2Uyb0RvYy54bWxQSwECLQAUAAYACAAAACEAOivOjNsA&#10;AAAGAQAADwAAAAAAAAAAAAAAAAChBAAAZHJzL2Rvd25yZXYueG1sUEsFBgAAAAAEAAQA8wAAAKkF&#10;AAAAAA==&#10;"/>
              </w:pict>
            </w:r>
            <w:r w:rsidR="00022843"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022843" w:rsidRPr="00022843" w:rsidSect="003E036F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022843" w:rsidRPr="00022843" w:rsidTr="003E036F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3" w:rsidRPr="00022843" w:rsidRDefault="00876868" w:rsidP="00022843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768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4" o:spid="_x0000_s1028" type="#_x0000_t32" style="position:absolute;margin-left:-1.2pt;margin-top:1.2pt;width:22.8pt;height:24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y/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ELqcv0cCAABd&#10;BAAADgAAAAAAAAAAAAAAAAAuAgAAZHJzL2Uyb0RvYy54bWxQSwECLQAUAAYACAAAACEAOivOjNsA&#10;AAAGAQAADwAAAAAAAAAAAAAAAAChBAAAZHJzL2Rvd25yZXYueG1sUEsFBgAAAAAEAAQA8wAAAKkF&#10;AAAAAA==&#10;"/>
              </w:pict>
            </w:r>
            <w:r w:rsidR="00022843"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022843" w:rsidRPr="00022843" w:rsidTr="003E036F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b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22843" w:rsidRPr="00022843" w:rsidTr="003E036F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3" w:rsidRPr="00022843" w:rsidRDefault="00876868" w:rsidP="00022843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768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3" o:spid="_x0000_s1027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CQgEtEcCAABd&#10;BAAADgAAAAAAAAAAAAAAAAAuAgAAZHJzL2Uyb0RvYy54bWxQSwECLQAUAAYACAAAACEAOivOjNsA&#10;AAAGAQAADwAAAAAAAAAAAAAAAAChBAAAZHJzL2Rvd25yZXYueG1sUEsFBgAAAAAEAAQA8wAAAKkF&#10;AAAAAA==&#10;"/>
              </w:pict>
            </w:r>
            <w:r w:rsidR="00022843"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022843" w:rsidRPr="00022843" w:rsidTr="003E0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022843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022843" w:rsidRPr="00022843" w:rsidRDefault="00022843" w:rsidP="0002284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02284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HALADÁSI NAPLÓ</w:t>
      </w: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57"/>
        <w:gridCol w:w="4787"/>
        <w:gridCol w:w="845"/>
        <w:gridCol w:w="923"/>
        <w:gridCol w:w="1378"/>
      </w:tblGrid>
      <w:tr w:rsidR="00022843" w:rsidRPr="00022843" w:rsidTr="003E036F">
        <w:trPr>
          <w:cantSplit/>
          <w:tblHeader/>
        </w:trPr>
        <w:tc>
          <w:tcPr>
            <w:tcW w:w="2240" w:type="dxa"/>
            <w:gridSpan w:val="3"/>
          </w:tcPr>
          <w:p w:rsidR="00022843" w:rsidRPr="00022843" w:rsidRDefault="00022843" w:rsidP="000228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43">
              <w:rPr>
                <w:rFonts w:ascii="Times New Roman" w:hAnsi="Times New Roman"/>
                <w:b/>
                <w:sz w:val="24"/>
                <w:szCs w:val="24"/>
              </w:rPr>
              <w:t>Foglalkozás</w:t>
            </w:r>
          </w:p>
        </w:tc>
        <w:tc>
          <w:tcPr>
            <w:tcW w:w="4787" w:type="dxa"/>
            <w:vMerge w:val="restart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43">
              <w:rPr>
                <w:rFonts w:ascii="Times New Roman" w:hAnsi="Times New Roman"/>
                <w:b/>
                <w:sz w:val="24"/>
                <w:szCs w:val="24"/>
              </w:rPr>
              <w:t>Modul/Tantárgy megnevezése, tartalma</w:t>
            </w:r>
          </w:p>
        </w:tc>
        <w:tc>
          <w:tcPr>
            <w:tcW w:w="845" w:type="dxa"/>
            <w:vMerge w:val="restart"/>
          </w:tcPr>
          <w:p w:rsidR="00022843" w:rsidRPr="00022843" w:rsidRDefault="00022843" w:rsidP="000228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43">
              <w:rPr>
                <w:rFonts w:ascii="Times New Roman" w:hAnsi="Times New Roman"/>
                <w:b/>
                <w:sz w:val="24"/>
                <w:szCs w:val="24"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22843" w:rsidRPr="00022843" w:rsidRDefault="00022843" w:rsidP="000228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43">
              <w:rPr>
                <w:rFonts w:ascii="Times New Roman" w:hAnsi="Times New Roman"/>
                <w:b/>
                <w:sz w:val="24"/>
                <w:szCs w:val="24"/>
              </w:rPr>
              <w:t>Hiány-</w:t>
            </w:r>
          </w:p>
          <w:p w:rsidR="00022843" w:rsidRPr="00022843" w:rsidRDefault="00022843" w:rsidP="000228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43">
              <w:rPr>
                <w:rFonts w:ascii="Times New Roman" w:hAnsi="Times New Roman"/>
                <w:b/>
                <w:sz w:val="24"/>
                <w:szCs w:val="24"/>
              </w:rPr>
              <w:t>zik</w:t>
            </w:r>
          </w:p>
          <w:p w:rsidR="00022843" w:rsidRPr="00022843" w:rsidRDefault="00022843" w:rsidP="000228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43">
              <w:rPr>
                <w:rFonts w:ascii="Times New Roman" w:hAnsi="Times New Roman"/>
                <w:b/>
                <w:sz w:val="24"/>
                <w:szCs w:val="24"/>
              </w:rPr>
              <w:t>(fő)</w:t>
            </w:r>
          </w:p>
        </w:tc>
        <w:tc>
          <w:tcPr>
            <w:tcW w:w="1378" w:type="dxa"/>
            <w:vMerge w:val="restart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43">
              <w:rPr>
                <w:rFonts w:ascii="Times New Roman" w:hAnsi="Times New Roman"/>
                <w:b/>
                <w:sz w:val="24"/>
                <w:szCs w:val="24"/>
              </w:rPr>
              <w:t>Aláírás</w:t>
            </w:r>
          </w:p>
        </w:tc>
      </w:tr>
      <w:tr w:rsidR="00022843" w:rsidRPr="00022843" w:rsidTr="003E036F">
        <w:trPr>
          <w:cantSplit/>
          <w:tblHeader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43">
              <w:rPr>
                <w:rFonts w:ascii="Times New Roman" w:hAnsi="Times New Roman"/>
                <w:b/>
                <w:sz w:val="24"/>
                <w:szCs w:val="24"/>
              </w:rPr>
              <w:t>Hét</w:t>
            </w: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43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43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  <w:tc>
          <w:tcPr>
            <w:tcW w:w="4787" w:type="dxa"/>
            <w:vMerge/>
          </w:tcPr>
          <w:p w:rsidR="00022843" w:rsidRPr="00022843" w:rsidRDefault="00022843" w:rsidP="000228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022843" w:rsidRPr="00022843" w:rsidRDefault="00022843" w:rsidP="000228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022843" w:rsidRPr="00022843" w:rsidRDefault="00022843" w:rsidP="000228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022843" w:rsidRPr="00022843" w:rsidRDefault="00022843" w:rsidP="0002284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AC235E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2843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478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2843">
              <w:rPr>
                <w:rFonts w:ascii="Times New Roman" w:hAnsi="Times New Roman"/>
                <w:b/>
                <w:sz w:val="28"/>
                <w:szCs w:val="28"/>
              </w:rPr>
              <w:t>10162-02</w:t>
            </w:r>
          </w:p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2843">
              <w:rPr>
                <w:rFonts w:ascii="Times New Roman" w:hAnsi="Times New Roman"/>
                <w:b/>
                <w:sz w:val="28"/>
                <w:szCs w:val="28"/>
              </w:rPr>
              <w:t>Gépészeti alapozó feladato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AC235E" w:rsidTr="003E036F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22843" w:rsidRPr="00AC235E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AC235E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787" w:type="dxa"/>
            <w:vAlign w:val="center"/>
          </w:tcPr>
          <w:p w:rsidR="00022843" w:rsidRPr="00AC235E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E">
              <w:rPr>
                <w:rFonts w:ascii="Times New Roman" w:hAnsi="Times New Roman"/>
                <w:sz w:val="24"/>
                <w:szCs w:val="24"/>
              </w:rPr>
              <w:t>Gépészeti alapozó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22843" w:rsidRPr="00AC235E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3E036F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78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bCs/>
                <w:sz w:val="20"/>
                <w:szCs w:val="20"/>
              </w:rPr>
              <w:t>Fémek alakítása kézi forgácsolással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AC235E">
        <w:trPr>
          <w:trHeight w:val="79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22843" w:rsidRPr="00022843" w:rsidRDefault="00022843" w:rsidP="00B946A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A reszelés technológiáinak begyakorl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AC235E">
        <w:trPr>
          <w:trHeight w:val="79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22843" w:rsidRPr="00022843" w:rsidRDefault="00B946A0" w:rsidP="00B946A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A reszelés szerszám</w:t>
            </w:r>
            <w:r w:rsidR="003E3575">
              <w:rPr>
                <w:rFonts w:ascii="Times New Roman" w:hAnsi="Times New Roman"/>
                <w:sz w:val="20"/>
                <w:szCs w:val="20"/>
              </w:rPr>
              <w:t xml:space="preserve">ainak </w:t>
            </w:r>
            <w:r w:rsidRPr="00022843">
              <w:rPr>
                <w:rFonts w:ascii="Times New Roman" w:hAnsi="Times New Roman"/>
                <w:sz w:val="20"/>
                <w:szCs w:val="20"/>
              </w:rPr>
              <w:t>kialakításai, reszelőtípusok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AC235E">
        <w:trPr>
          <w:trHeight w:val="79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22843" w:rsidRPr="00022843" w:rsidRDefault="00B946A0" w:rsidP="00B946A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Köszörülési technológiák végz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AC235E">
        <w:trPr>
          <w:trHeight w:val="79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22843" w:rsidRPr="00022843" w:rsidRDefault="00B946A0" w:rsidP="0002284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A kézi köszörülés eszközei, szerszámai</w:t>
            </w:r>
            <w:r>
              <w:rPr>
                <w:rFonts w:ascii="Times New Roman" w:hAnsi="Times New Roman"/>
                <w:sz w:val="20"/>
                <w:szCs w:val="20"/>
              </w:rPr>
              <w:t>, kisgépei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AC235E">
        <w:trPr>
          <w:trHeight w:val="79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22843" w:rsidRPr="00022843" w:rsidRDefault="00022843" w:rsidP="0002284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A kézi forgácsolás eszközeinek, gépeinek, kézi kisgépeinek karbantart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AC235E">
        <w:trPr>
          <w:trHeight w:val="79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022843" w:rsidRDefault="00022843" w:rsidP="0002284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A kézi forgácsoló műhely rendje, munka- és tűzvédelmi ismeretek rendszerez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46A0" w:rsidRPr="00022843" w:rsidRDefault="00B946A0" w:rsidP="00B946A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6A0">
              <w:rPr>
                <w:rFonts w:ascii="Times New Roman" w:hAnsi="Times New Roman"/>
                <w:sz w:val="20"/>
                <w:szCs w:val="20"/>
              </w:rPr>
              <w:t>Munkavédelmi előírások alkalmaz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3E036F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78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Fémek alakítása gépi forgácsolással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3E036F">
        <w:trPr>
          <w:trHeight w:val="79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6B22C4" w:rsidRPr="006B22C4" w:rsidRDefault="003E3575" w:rsidP="006B22C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szörülések végzése.</w:t>
            </w:r>
          </w:p>
          <w:p w:rsidR="00022843" w:rsidRPr="00022843" w:rsidRDefault="006B22C4" w:rsidP="006B22C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2C4">
              <w:rPr>
                <w:rFonts w:ascii="Times New Roman" w:hAnsi="Times New Roman"/>
                <w:sz w:val="20"/>
                <w:szCs w:val="20"/>
              </w:rPr>
              <w:t>Speciális munkadarab-befogó eszközök, készülékek használat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3E036F">
        <w:trPr>
          <w:trHeight w:val="79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B22C4" w:rsidRPr="006B22C4" w:rsidRDefault="006B22C4" w:rsidP="006B22C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2C4">
              <w:rPr>
                <w:rFonts w:ascii="Times New Roman" w:hAnsi="Times New Roman"/>
                <w:sz w:val="20"/>
                <w:szCs w:val="20"/>
              </w:rPr>
              <w:t>Síkköszörülés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2843" w:rsidRPr="00022843" w:rsidRDefault="006B22C4" w:rsidP="006B22C4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2C4">
              <w:rPr>
                <w:rFonts w:ascii="Times New Roman" w:hAnsi="Times New Roman"/>
                <w:sz w:val="20"/>
                <w:szCs w:val="20"/>
              </w:rPr>
              <w:t>Palástköszörülés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3E036F">
        <w:trPr>
          <w:trHeight w:val="79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22843" w:rsidRPr="00022843" w:rsidRDefault="006B22C4" w:rsidP="000228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2C4">
              <w:rPr>
                <w:rFonts w:ascii="Times New Roman" w:hAnsi="Times New Roman"/>
                <w:sz w:val="20"/>
                <w:szCs w:val="20"/>
              </w:rPr>
              <w:t>Fúrások, furatbővítések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3E036F">
        <w:trPr>
          <w:trHeight w:val="79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22843" w:rsidRPr="00022843" w:rsidRDefault="006B22C4" w:rsidP="0002284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2C4">
              <w:rPr>
                <w:rFonts w:ascii="Times New Roman" w:hAnsi="Times New Roman"/>
                <w:sz w:val="20"/>
                <w:szCs w:val="20"/>
              </w:rPr>
              <w:t>Megmunkáló gépek kezelése (esztergagép, marógép, síkköszörű, oszlopos vagy állványos fúrógép)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3E036F">
        <w:trPr>
          <w:trHeight w:val="79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22843" w:rsidRPr="00022843" w:rsidRDefault="006B22C4" w:rsidP="003E357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2C4">
              <w:rPr>
                <w:rFonts w:ascii="Times New Roman" w:hAnsi="Times New Roman"/>
                <w:sz w:val="20"/>
                <w:szCs w:val="20"/>
              </w:rPr>
              <w:t>A gépi forgácsoló műhely munka- és tűzvédelmi szabályainak alkalmaz</w:t>
            </w:r>
            <w:r w:rsidR="003E3575">
              <w:rPr>
                <w:rFonts w:ascii="Times New Roman" w:hAnsi="Times New Roman"/>
                <w:sz w:val="20"/>
                <w:szCs w:val="20"/>
              </w:rPr>
              <w:t>ása. A</w:t>
            </w:r>
            <w:r w:rsidRPr="00022843">
              <w:rPr>
                <w:rFonts w:ascii="Times New Roman" w:hAnsi="Times New Roman"/>
                <w:sz w:val="20"/>
                <w:szCs w:val="20"/>
              </w:rPr>
              <w:t xml:space="preserve"> köszörülés</w:t>
            </w:r>
            <w:r w:rsidR="003E3575">
              <w:rPr>
                <w:rFonts w:ascii="Times New Roman" w:hAnsi="Times New Roman"/>
                <w:sz w:val="20"/>
                <w:szCs w:val="20"/>
              </w:rPr>
              <w:t xml:space="preserve"> elvégzése</w:t>
            </w:r>
            <w:r w:rsidRPr="00022843">
              <w:rPr>
                <w:rFonts w:ascii="Times New Roman" w:hAnsi="Times New Roman"/>
                <w:sz w:val="20"/>
                <w:szCs w:val="20"/>
              </w:rPr>
              <w:t xml:space="preserve"> előírt pontossággal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3E036F">
        <w:trPr>
          <w:trHeight w:val="79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</w:tcPr>
          <w:p w:rsidR="00022843" w:rsidRPr="00022843" w:rsidRDefault="006B22C4" w:rsidP="003E357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Síkköszörül</w:t>
            </w:r>
            <w:r w:rsidR="003E3575">
              <w:rPr>
                <w:rFonts w:ascii="Times New Roman" w:hAnsi="Times New Roman"/>
                <w:sz w:val="20"/>
                <w:szCs w:val="20"/>
              </w:rPr>
              <w:t>és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78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Fémek forgács nélküli alakítás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3E036F">
        <w:trPr>
          <w:trHeight w:val="79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7" w:type="dxa"/>
          </w:tcPr>
          <w:p w:rsidR="00FD0A83" w:rsidRPr="00FD0A83" w:rsidRDefault="00FD0A83" w:rsidP="00D64DDE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A83">
              <w:rPr>
                <w:rFonts w:ascii="Times New Roman" w:hAnsi="Times New Roman"/>
                <w:sz w:val="20"/>
                <w:szCs w:val="20"/>
              </w:rPr>
              <w:t>Áttolás végzése bélyeg segítségével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2843" w:rsidRPr="00022843" w:rsidRDefault="00FD0A83" w:rsidP="00D64DDE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A83">
              <w:rPr>
                <w:rFonts w:ascii="Times New Roman" w:hAnsi="Times New Roman"/>
                <w:sz w:val="20"/>
                <w:szCs w:val="20"/>
              </w:rPr>
              <w:t>Elcsavarás végzése, kézi műveletei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3E036F">
        <w:trPr>
          <w:trHeight w:val="79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D0A83" w:rsidRPr="00FD0A83" w:rsidRDefault="00FD0A83" w:rsidP="00D64DDE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A83">
              <w:rPr>
                <w:rFonts w:ascii="Times New Roman" w:hAnsi="Times New Roman"/>
                <w:sz w:val="20"/>
                <w:szCs w:val="20"/>
              </w:rPr>
              <w:t>Szétválasztás képlékenyalakító eljárásai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2843" w:rsidRPr="00022843" w:rsidRDefault="00FD0A83" w:rsidP="00D64DDE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A83">
              <w:rPr>
                <w:rFonts w:ascii="Times New Roman" w:hAnsi="Times New Roman"/>
                <w:sz w:val="20"/>
                <w:szCs w:val="20"/>
              </w:rPr>
              <w:t>Nyíróvágás (nyírás) végzése kéziszerszámai, kézi kisgépei, gépei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3E036F">
        <w:trPr>
          <w:trHeight w:val="79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1E0935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FD0A83" w:rsidRPr="00FD0A83" w:rsidRDefault="00FD0A83" w:rsidP="00D64DDE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A83">
              <w:rPr>
                <w:rFonts w:ascii="Times New Roman" w:hAnsi="Times New Roman"/>
                <w:sz w:val="20"/>
                <w:szCs w:val="20"/>
              </w:rPr>
              <w:t>Kivágás végzése, gépi technológiáj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2843" w:rsidRDefault="00FD0A83" w:rsidP="00D64DDE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A83">
              <w:rPr>
                <w:rFonts w:ascii="Times New Roman" w:hAnsi="Times New Roman"/>
                <w:sz w:val="20"/>
                <w:szCs w:val="20"/>
              </w:rPr>
              <w:t>Lyukasztási technológiák (kézi és gépi) végz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0935" w:rsidRPr="00022843" w:rsidRDefault="001E0935" w:rsidP="00D64DDE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A83">
              <w:rPr>
                <w:rFonts w:ascii="Times New Roman" w:hAnsi="Times New Roman"/>
                <w:sz w:val="20"/>
                <w:szCs w:val="20"/>
              </w:rPr>
              <w:t>Gépi korckötés készítés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3E036F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78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Alapszerelések végz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3E036F">
        <w:trPr>
          <w:trHeight w:val="97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1E0935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022843" w:rsidRPr="00022843" w:rsidRDefault="0002284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Hozaganyagok, segédanyagok választ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2843" w:rsidRPr="00022843" w:rsidRDefault="0002284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Hegesztőgépek beállítása, üzemeltet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2843" w:rsidRPr="00022843" w:rsidRDefault="0002284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Szerelések forrasztással (lágyforrasztás, keményforrasztás)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AC235E">
        <w:trPr>
          <w:trHeight w:val="79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022843" w:rsidRPr="00022843" w:rsidRDefault="0002284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Folyató anyagok használata, forrasztó szerszámok, berendezések működtet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2843" w:rsidRPr="00022843" w:rsidRDefault="0002284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Szerelések ragasztással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935" w:rsidRPr="00022843" w:rsidTr="00721921">
        <w:trPr>
          <w:trHeight w:val="974"/>
        </w:trPr>
        <w:tc>
          <w:tcPr>
            <w:tcW w:w="660" w:type="dxa"/>
            <w:vAlign w:val="center"/>
          </w:tcPr>
          <w:p w:rsidR="001E0935" w:rsidRPr="00022843" w:rsidRDefault="001E0935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E0935" w:rsidRPr="00022843" w:rsidRDefault="001E0935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E0935" w:rsidRPr="00022843" w:rsidRDefault="001E0935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1E0935" w:rsidRPr="00022843" w:rsidRDefault="001E0935" w:rsidP="0072192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Ragasztási technológiák, egy és többkomponensű ragasztóanyagok szakszerű alkalmaz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0935" w:rsidRPr="00022843" w:rsidRDefault="001E0935" w:rsidP="0072192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A szerelési technológiák speciális munkavédelmi előírásainak alkalmaz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0935" w:rsidRPr="00022843" w:rsidRDefault="001E0935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E0935" w:rsidRPr="00022843" w:rsidRDefault="001E0935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E0935" w:rsidRPr="00022843" w:rsidRDefault="001E0935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022843" w:rsidTr="003E036F">
        <w:trPr>
          <w:trHeight w:val="974"/>
        </w:trPr>
        <w:tc>
          <w:tcPr>
            <w:tcW w:w="660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22843" w:rsidRPr="00022843" w:rsidRDefault="001E0935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022843" w:rsidRPr="00022843" w:rsidRDefault="0002284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A szerelési technológiák speciális munkavédelmi előírásainak alkalmaz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22843" w:rsidRPr="00022843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36F" w:rsidRPr="00E65437" w:rsidTr="003E036F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4787" w:type="dxa"/>
            <w:vAlign w:val="center"/>
          </w:tcPr>
          <w:p w:rsidR="003E036F" w:rsidRDefault="00272DBA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66-12</w:t>
            </w:r>
          </w:p>
          <w:p w:rsidR="003E036F" w:rsidRPr="00E65437" w:rsidRDefault="003E036F" w:rsidP="00DB2E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3BB">
              <w:rPr>
                <w:rFonts w:ascii="Times New Roman" w:hAnsi="Times New Roman"/>
                <w:b/>
                <w:sz w:val="28"/>
                <w:szCs w:val="28"/>
              </w:rPr>
              <w:t>Gépészeti kötési feladato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36F" w:rsidRPr="00E65437" w:rsidTr="003E036F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787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ötéskészítési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36F" w:rsidRPr="00E65437" w:rsidTr="003E036F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787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ötés előkészítési művelete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36F" w:rsidRPr="00E65437" w:rsidTr="00AC235E">
        <w:trPr>
          <w:trHeight w:val="794"/>
        </w:trPr>
        <w:tc>
          <w:tcPr>
            <w:tcW w:w="660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E036F" w:rsidRPr="00E65437" w:rsidRDefault="001E0935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3E036F" w:rsidRPr="005273BB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BB">
              <w:rPr>
                <w:rFonts w:ascii="Times New Roman" w:hAnsi="Times New Roman"/>
                <w:sz w:val="20"/>
                <w:szCs w:val="20"/>
              </w:rPr>
              <w:t>Ékkötések, reteszkötések, rögzítő- és csapszegkötések szerelőszerszámainak, eszközeinek előkészít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Pr="00E65437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BB">
              <w:rPr>
                <w:rFonts w:ascii="Times New Roman" w:hAnsi="Times New Roman"/>
                <w:sz w:val="20"/>
                <w:szCs w:val="20"/>
              </w:rPr>
              <w:t>A menetmegmunkálás előkészítő műveleteinek végz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36F" w:rsidRPr="00E65437" w:rsidTr="003E036F">
        <w:trPr>
          <w:trHeight w:val="974"/>
        </w:trPr>
        <w:tc>
          <w:tcPr>
            <w:tcW w:w="660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E036F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E036F" w:rsidRPr="005273BB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BB">
              <w:rPr>
                <w:rFonts w:ascii="Times New Roman" w:hAnsi="Times New Roman"/>
                <w:sz w:val="20"/>
                <w:szCs w:val="20"/>
              </w:rPr>
              <w:t>Felülettisztítás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Pr="005273BB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BB">
              <w:rPr>
                <w:rFonts w:ascii="Times New Roman" w:hAnsi="Times New Roman"/>
                <w:sz w:val="20"/>
                <w:szCs w:val="20"/>
              </w:rPr>
              <w:t>Zsírtalanítás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Pr="005273BB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BB">
              <w:rPr>
                <w:rFonts w:ascii="Times New Roman" w:hAnsi="Times New Roman"/>
                <w:sz w:val="20"/>
                <w:szCs w:val="20"/>
              </w:rPr>
              <w:t>Sorjátlanítás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Default="003E357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akmegmunkálások.</w:t>
            </w:r>
          </w:p>
          <w:p w:rsidR="003E036F" w:rsidRPr="005273BB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BB">
              <w:rPr>
                <w:rFonts w:ascii="Times New Roman" w:hAnsi="Times New Roman"/>
                <w:sz w:val="20"/>
                <w:szCs w:val="20"/>
              </w:rPr>
              <w:t>Hegesztési varratok gyökformáinak kialakít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36F" w:rsidRPr="00E65437" w:rsidTr="00AC235E">
        <w:trPr>
          <w:trHeight w:val="794"/>
        </w:trPr>
        <w:tc>
          <w:tcPr>
            <w:tcW w:w="660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E036F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E036F" w:rsidRPr="005273BB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BB">
              <w:rPr>
                <w:rFonts w:ascii="Times New Roman" w:hAnsi="Times New Roman"/>
                <w:sz w:val="20"/>
                <w:szCs w:val="20"/>
              </w:rPr>
              <w:t>Szerszámkiválasztások (beállítások)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BB">
              <w:rPr>
                <w:rFonts w:ascii="Times New Roman" w:hAnsi="Times New Roman"/>
                <w:sz w:val="20"/>
                <w:szCs w:val="20"/>
              </w:rPr>
              <w:t>Gépbeállítások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0935" w:rsidRPr="005273BB" w:rsidRDefault="001E09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036F">
              <w:rPr>
                <w:rFonts w:ascii="Times New Roman" w:hAnsi="Times New Roman"/>
                <w:sz w:val="20"/>
                <w:szCs w:val="20"/>
              </w:rPr>
              <w:t>Szerszámkiválasztások (beállítások)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36F" w:rsidRPr="00E65437" w:rsidTr="003E036F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E036F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787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ldható kötések készít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36F" w:rsidRPr="00E65437" w:rsidTr="003E036F">
        <w:trPr>
          <w:trHeight w:val="974"/>
        </w:trPr>
        <w:tc>
          <w:tcPr>
            <w:tcW w:w="660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E036F" w:rsidRPr="00E65437" w:rsidRDefault="001E0935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E036F" w:rsidRPr="00214813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Ékfajták, beépítési meg</w:t>
            </w:r>
            <w:r w:rsidR="003E3575">
              <w:rPr>
                <w:rFonts w:ascii="Times New Roman" w:hAnsi="Times New Roman"/>
                <w:sz w:val="20"/>
                <w:szCs w:val="20"/>
              </w:rPr>
              <w:t>oldásai, kivitelezési műveletei.</w:t>
            </w:r>
          </w:p>
          <w:p w:rsidR="003E036F" w:rsidRPr="00214813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Ékkötések szerelős</w:t>
            </w:r>
            <w:r w:rsidR="003E3575">
              <w:rPr>
                <w:rFonts w:ascii="Times New Roman" w:hAnsi="Times New Roman"/>
                <w:sz w:val="20"/>
                <w:szCs w:val="20"/>
              </w:rPr>
              <w:t>zerszámai eszközei, használatuk.</w:t>
            </w:r>
          </w:p>
          <w:p w:rsidR="003E036F" w:rsidRPr="00214813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Ékkötések ös</w:t>
            </w:r>
            <w:r w:rsidR="003E3575">
              <w:rPr>
                <w:rFonts w:ascii="Times New Roman" w:hAnsi="Times New Roman"/>
                <w:sz w:val="20"/>
                <w:szCs w:val="20"/>
              </w:rPr>
              <w:t>sze és szétszerelési gyakorlata.</w:t>
            </w:r>
          </w:p>
          <w:p w:rsidR="003E036F" w:rsidRPr="00214813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Reteszkötés kialakításának szerszámai, eszközei, műveletei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Pr="00214813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Reteszkötések készítése, szerelése, bont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Pr="00214813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Rögzítő- és csapszeg kötések alkalmaz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Pr="00E65437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Rögzítőszegek, csapszegek anyagai, szerkezeti megoldásaik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36F" w:rsidRPr="00E65437" w:rsidTr="003E036F">
        <w:trPr>
          <w:trHeight w:val="974"/>
        </w:trPr>
        <w:tc>
          <w:tcPr>
            <w:tcW w:w="660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E036F" w:rsidRPr="00214813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Rögzítő- és csapszeg kötések biztosítási és rögzítési módszerei, a be- és kiszerelések végz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Menetmetszés elsajátítása különféle menetprofilok tekin</w:t>
            </w:r>
            <w:r w:rsidR="003E3575">
              <w:rPr>
                <w:rFonts w:ascii="Times New Roman" w:hAnsi="Times New Roman"/>
                <w:sz w:val="20"/>
                <w:szCs w:val="20"/>
              </w:rPr>
              <w:t>tetében.</w:t>
            </w:r>
          </w:p>
          <w:p w:rsidR="003E036F" w:rsidRPr="00214813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A menetmetszés szerszámainak, segédeszközeinek és segédanyagainak alkalmaz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Pr="00214813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A menetfúrás elsajátít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Pr="00E65437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A menetfúrás szerszámainak, segédeszközeinek és segédanyagainak alkalmaz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0F8" w:rsidRPr="00E65437" w:rsidTr="00AC235E">
        <w:trPr>
          <w:trHeight w:val="794"/>
        </w:trPr>
        <w:tc>
          <w:tcPr>
            <w:tcW w:w="660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5040F8" w:rsidRPr="005040F8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Rögzítő és mozgató csavarkötések kialakít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40F8" w:rsidRPr="00214813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Csavarbiztosítási módok alkalmaz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0F8" w:rsidRPr="00E65437" w:rsidTr="003E036F">
        <w:trPr>
          <w:trHeight w:val="974"/>
        </w:trPr>
        <w:tc>
          <w:tcPr>
            <w:tcW w:w="660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5040F8" w:rsidRDefault="005040F8" w:rsidP="00D64D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csavarkötés szerelés t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chnológiai sorrendjének végzése.</w:t>
            </w:r>
          </w:p>
          <w:p w:rsidR="005040F8" w:rsidRPr="005040F8" w:rsidRDefault="005040F8" w:rsidP="00D64D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csavarkötés szerelés szerszámainak használat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40F8" w:rsidRPr="00214813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csavarmenet készítés és a csavarkötés létrehozás munkabiztonsági előírásainak alkalmaz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0F8" w:rsidRPr="00E65437" w:rsidTr="003E036F">
        <w:trPr>
          <w:trHeight w:val="974"/>
        </w:trPr>
        <w:tc>
          <w:tcPr>
            <w:tcW w:w="660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5040F8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csavarkötés szerelés technológiai sorrendjének végz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40F8" w:rsidRPr="005040F8" w:rsidRDefault="005040F8" w:rsidP="00D64D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csavarkötés szerelés szerszámainak használat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40F8" w:rsidRPr="00214813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csavarmenet készítés és a csavarkötés létrehozás munkabiztonsági előírásainak alkalmaz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0F8" w:rsidRPr="00E65437" w:rsidTr="00AC235E">
        <w:trPr>
          <w:trHeight w:val="794"/>
        </w:trPr>
        <w:tc>
          <w:tcPr>
            <w:tcW w:w="660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040F8" w:rsidRPr="00E65437" w:rsidRDefault="001E0935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5040F8" w:rsidRPr="005040F8" w:rsidRDefault="005040F8" w:rsidP="00D64D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csavarkötés szerelés szerszámainak használat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40F8" w:rsidRPr="005040F8" w:rsidRDefault="005040F8" w:rsidP="00D64D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csavarmenet készítés és a csavarkötés létrehozás munkabiztonsági előírásainak alkalmaz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36F" w:rsidRPr="00E65437" w:rsidTr="003E036F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E036F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787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em oldható kötések készít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36F" w:rsidRPr="00E65437" w:rsidTr="003E036F">
        <w:trPr>
          <w:trHeight w:val="974"/>
        </w:trPr>
        <w:tc>
          <w:tcPr>
            <w:tcW w:w="660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E036F" w:rsidRPr="00E65437" w:rsidRDefault="001E0935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3E036F" w:rsidRPr="00214813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A szegecselési technológiák és eljárások végz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Pr="00214813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A szegecskötések szerszámainak és eszközeinek megválaszt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Pr="00214813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A zsugorkötés szereléstechnológiája zsugorkötés készítés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Pr="00214813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Ragasztóanyagok, a különféle anyagok ragasztásának műveletei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Pr="00E65437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Forraszanyagok, a forrasztólámpa, forrasztópáka használat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36F" w:rsidRPr="00E65437" w:rsidTr="003E036F">
        <w:trPr>
          <w:trHeight w:val="974"/>
        </w:trPr>
        <w:tc>
          <w:tcPr>
            <w:tcW w:w="660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E036F" w:rsidRPr="00214813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A forrasztás folyamata, szerszámai, eszközei, forrasztási eljárások végz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Pr="00214813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Hegesztésnél alkalmazott gázok kezel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036F" w:rsidRPr="00E65437" w:rsidRDefault="003E036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Gázhegesztő berendezések üzembe helyezése, kezel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0F8" w:rsidRPr="00E65437" w:rsidTr="00AC235E">
        <w:trPr>
          <w:trHeight w:val="794"/>
        </w:trPr>
        <w:tc>
          <w:tcPr>
            <w:tcW w:w="660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5040F8" w:rsidRPr="00214813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Lángfajták beállítása, balra illetve jobbra hegesztés alkalmazása, tompa- és sarokvarratok készít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40F8" w:rsidRPr="00214813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Lángvágás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0F8" w:rsidRPr="00E65437" w:rsidTr="00AC235E">
        <w:trPr>
          <w:trHeight w:val="794"/>
        </w:trPr>
        <w:tc>
          <w:tcPr>
            <w:tcW w:w="660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5040F8" w:rsidRPr="005040F8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z ívhegesztés lényege, alkalmazása, gépeinek, segédeszközeinek, segédberendezéseinek üzemeltet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40F8" w:rsidRPr="00214813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Varratfajták készít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36F" w:rsidRPr="00E65437" w:rsidTr="00AC235E">
        <w:trPr>
          <w:trHeight w:val="794"/>
        </w:trPr>
        <w:tc>
          <w:tcPr>
            <w:tcW w:w="660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5040F8" w:rsidRPr="005040F8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z ívhegesztés lényege, alkalmazása, gépeinek, segédeszközeinek, segédberendezéseinek üzemeltetése</w:t>
            </w:r>
          </w:p>
          <w:p w:rsidR="003E036F" w:rsidRPr="00E65437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Varratfajták készít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E036F" w:rsidRPr="00E65437" w:rsidRDefault="003E036F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0F8" w:rsidRPr="00E65437" w:rsidTr="00AC235E">
        <w:trPr>
          <w:trHeight w:val="794"/>
        </w:trPr>
        <w:tc>
          <w:tcPr>
            <w:tcW w:w="660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040F8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5040F8" w:rsidRPr="005040F8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z ívhegesztés lényege, alkalmazása, gépeinek, segédeszközeinek, segédberendezéseinek üzemeltetése</w:t>
            </w:r>
          </w:p>
          <w:p w:rsidR="005040F8" w:rsidRPr="00214813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Varratfajták készítése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0F8" w:rsidRPr="00E65437" w:rsidTr="003E036F">
        <w:trPr>
          <w:trHeight w:val="974"/>
        </w:trPr>
        <w:tc>
          <w:tcPr>
            <w:tcW w:w="660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040F8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5040F8" w:rsidRPr="005040F8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WI, AFI hegesztési technológiák használat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40F8" w:rsidRPr="00214813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nem oldható kötés</w:t>
            </w:r>
            <w:r w:rsidR="003E3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40F8">
              <w:rPr>
                <w:rFonts w:ascii="Times New Roman" w:hAnsi="Times New Roman"/>
                <w:sz w:val="20"/>
                <w:szCs w:val="20"/>
              </w:rPr>
              <w:t>készítések biztonságtechnikai előírásai, környezetvédelmi szabályok, előírások alkalmazása, betart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0F8" w:rsidRPr="00E65437" w:rsidTr="003E036F">
        <w:trPr>
          <w:trHeight w:val="974"/>
        </w:trPr>
        <w:tc>
          <w:tcPr>
            <w:tcW w:w="660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040F8" w:rsidRDefault="001E0935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5040F8" w:rsidRPr="005040F8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WI, AFI hegesztési technológiák használat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40F8" w:rsidRPr="00214813" w:rsidRDefault="005040F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nem oldható kötés</w:t>
            </w:r>
            <w:r w:rsidR="003E3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40F8">
              <w:rPr>
                <w:rFonts w:ascii="Times New Roman" w:hAnsi="Times New Roman"/>
                <w:sz w:val="20"/>
                <w:szCs w:val="20"/>
              </w:rPr>
              <w:t>készítések biztonságtechnikai előírásai, környezetvédelmi szabályok, előírások alkalmazása, betartása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040F8" w:rsidRPr="00E65437" w:rsidRDefault="005040F8" w:rsidP="003E036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478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60-12</w:t>
            </w:r>
          </w:p>
          <w:p w:rsidR="004A10FE" w:rsidRPr="00E65437" w:rsidRDefault="004A10FE" w:rsidP="00DB2E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épjárműépítő,- szerelő feladatai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4787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épjárműépítés, szerelés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787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erelési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Pr="00E65437" w:rsidRDefault="001E09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4A10FE" w:rsidRPr="00E65437" w:rsidRDefault="00184239" w:rsidP="0018423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Villamos rendszerelemeket szerel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4A10FE" w:rsidRPr="005273BB" w:rsidRDefault="00184239" w:rsidP="00AC235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Hidraulika-pneumatika elemeket szerel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4A10FE" w:rsidRPr="005273BB" w:rsidRDefault="00184239" w:rsidP="00AC235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Alapvető forgácsoló gépeket szerel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4A10FE" w:rsidRPr="005273BB" w:rsidRDefault="00184239" w:rsidP="00AC235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Számjegyvezérlésű szerszámgépek szerel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4A10FE" w:rsidRPr="005273BB" w:rsidRDefault="0018423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Numerikusan, hidraulikusan, pneumatikusan vezérelt berendezéseket szerel</w:t>
            </w:r>
            <w:r w:rsidR="003E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184239" w:rsidRPr="00184239" w:rsidRDefault="0018423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Elektronikai és villamos rendszerelemeket szerel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5273BB" w:rsidRDefault="0018423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Egyedi, mozgó munkahelyes és automatizált rendszereket szerel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4A10FE" w:rsidRPr="005273BB" w:rsidRDefault="0018423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Futószalag rendszerű gyártó, munkadarab szállító berendezéseket, munkahelymozgató rendszereket szerel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184239" w:rsidRPr="00184239" w:rsidRDefault="0072192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184239" w:rsidRPr="00184239">
              <w:rPr>
                <w:rFonts w:ascii="Times New Roman" w:hAnsi="Times New Roman"/>
                <w:sz w:val="20"/>
                <w:szCs w:val="20"/>
              </w:rPr>
              <w:t>is teherbírású emelőgépeket szere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5273BB" w:rsidRDefault="0018423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Művelettervet, műveleti utasítást értelmez és alkalmaz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4A10FE" w:rsidRPr="005273BB" w:rsidRDefault="0018423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Szerelő, alkatrészellátó, mérő, beállító, ellenőrző és végellenőrző egységeket szerel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1E09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4A10FE" w:rsidRPr="005273BB" w:rsidRDefault="0018423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Szerelő, alkatrészellátó, mérő, beállító, ellenőrző és végellenőrző egységeket szerel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787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Üzemeltetési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97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Pr="00E65437" w:rsidRDefault="001E09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362155" w:rsidRPr="00362155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Alapv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tő forgácsoló gépeket üzemeltet.</w:t>
            </w:r>
          </w:p>
          <w:p w:rsidR="00362155" w:rsidRPr="00362155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Számjegyvezérl</w:t>
            </w:r>
            <w:r w:rsidR="00721921">
              <w:rPr>
                <w:rFonts w:ascii="Times New Roman" w:hAnsi="Times New Roman"/>
                <w:sz w:val="20"/>
                <w:szCs w:val="20"/>
              </w:rPr>
              <w:t>ésű szerszámgépet</w:t>
            </w:r>
            <w:r w:rsidRPr="00362155">
              <w:rPr>
                <w:rFonts w:ascii="Times New Roman" w:hAnsi="Times New Roman"/>
                <w:sz w:val="20"/>
                <w:szCs w:val="20"/>
              </w:rPr>
              <w:t>, kezel és üzemelte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2155" w:rsidRPr="00362155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Hidraulikai-pneumatikai elemek működését ellenőrzi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2155" w:rsidRPr="00362155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Üzemelteti és felméri a numerikusan, hidraulikusan, pneumatikusan ir</w:t>
            </w:r>
            <w:r w:rsidR="00721921">
              <w:rPr>
                <w:rFonts w:ascii="Times New Roman" w:hAnsi="Times New Roman"/>
                <w:sz w:val="20"/>
                <w:szCs w:val="20"/>
              </w:rPr>
              <w:t>ányított berendezések állapotát.</w:t>
            </w:r>
          </w:p>
          <w:p w:rsidR="00362155" w:rsidRPr="00362155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Hidraulika rendszer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ket üzemeltet, hibát megállapít.</w:t>
            </w:r>
          </w:p>
          <w:p w:rsidR="00362155" w:rsidRPr="00362155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Pneumatika rendszereket üzemeltet, hibát megállapí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E65437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Hidraulika rendszer hibát elhárí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62155" w:rsidRPr="00362155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Pneumatika rendszer hibát elhárí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5273BB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Villamos rendszerelemeket ellenőriz, üzemelte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62155" w:rsidRPr="00362155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Elektronikai rendszer elemek</w:t>
            </w:r>
            <w:r w:rsidR="00721921">
              <w:rPr>
                <w:rFonts w:ascii="Times New Roman" w:hAnsi="Times New Roman"/>
                <w:sz w:val="20"/>
                <w:szCs w:val="20"/>
              </w:rPr>
              <w:t>et ellenőriz, üzemeltet.</w:t>
            </w:r>
          </w:p>
          <w:p w:rsidR="004A10FE" w:rsidRPr="005273BB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Gyártási dokumentációkat alkalmaz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62155" w:rsidRPr="00362155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Művelettervet, műveleti utasítást használ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5273BB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Meneteket, felületeket ellenőriz, fogaskerekeket mér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4A10FE" w:rsidRPr="005273BB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A pneumatikus, elektronikus és számítógépes mérőeszközöket, sorozatmérés eszközeit alkalmazz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4A10FE" w:rsidRPr="005273BB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Egyedi, mozgó munkahelyes és automatizált rendszert üzemelte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4A10FE" w:rsidRPr="005273BB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Futószalag rendszerű gyártási folyamatot, munkadarab szállító berendezéseket, munkahelymozgató rendszereket kezel, felügyel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4A10FE" w:rsidRPr="005273BB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Szerelő, alkatrészellátó, mérő, beállító, ellenőrző, és végellenőrző egységeket üzemelte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97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1E09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62155" w:rsidRPr="00362155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Az üzemeltetés eszközeit és dokumentációit felhasználva rendkívüli hibajelenségeket elhárí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5273BB" w:rsidRDefault="0036215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Kis teherbírású emelőgépeket üzemeltet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87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rbantartási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Pr="00E65437" w:rsidRDefault="001E09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1E0935" w:rsidRDefault="00AB533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Elvégzi a számjegyvezérlésű szerszámgépek karbantartásá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E65437" w:rsidRDefault="001E09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Karbantartja a hidraulikai-pneumatikai elemeke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4A10FE" w:rsidRPr="005273BB" w:rsidRDefault="00AB533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Elvégzi a numerikusan, hidraulikusan, pneumatikusan irányított berendezések állapotfelmérését, karbantartásá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AB5338" w:rsidRPr="00AB5338" w:rsidRDefault="00AB533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Beállítja a gépek alap-paraméterei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5273BB" w:rsidRDefault="00AB533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Karbantartja az egyéni és kollektív munkavédelmi eszközöke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AB5338" w:rsidRPr="00AB5338" w:rsidRDefault="00AB533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Napi karbantartási feladatok hajt végr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5273BB" w:rsidRDefault="00AB533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Dokumentálja és ellenőrzi az átadás-átvételi folyamatoka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AB5338" w:rsidRPr="00AB5338" w:rsidRDefault="00AB533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Karbantartja a</w:t>
            </w:r>
            <w:r w:rsidR="00721921">
              <w:rPr>
                <w:rFonts w:ascii="Times New Roman" w:hAnsi="Times New Roman"/>
                <w:sz w:val="20"/>
                <w:szCs w:val="20"/>
              </w:rPr>
              <w:t xml:space="preserve"> hidraulika-pneumatika elemeket.</w:t>
            </w:r>
          </w:p>
          <w:p w:rsidR="004A10FE" w:rsidRPr="005273BB" w:rsidRDefault="00AB533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Hidraulika rendszer karbantartását végzi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1E09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7" w:type="dxa"/>
          </w:tcPr>
          <w:p w:rsidR="00AB5338" w:rsidRPr="00AB5338" w:rsidRDefault="00AB533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Pneumatika rendszer karbantartása végzi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5273BB" w:rsidRDefault="00AB533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Elvégzi a villamos rendszerek és rendszerelemek karbantartásá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787" w:type="dxa"/>
            <w:vAlign w:val="center"/>
          </w:tcPr>
          <w:p w:rsidR="004A10FE" w:rsidRPr="00E65437" w:rsidRDefault="004A10FE" w:rsidP="004A10F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nőségbiztosítási és logisztikai feladatok 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Pr="00E65437" w:rsidRDefault="001E09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</w:tcPr>
          <w:p w:rsidR="004A10FE" w:rsidRPr="00E65437" w:rsidRDefault="0037126D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6D">
              <w:rPr>
                <w:rFonts w:ascii="Times New Roman" w:hAnsi="Times New Roman"/>
                <w:sz w:val="20"/>
                <w:szCs w:val="20"/>
              </w:rPr>
              <w:t>A minőségirányítással kapcsolatos szabványok, előírások alkalmaz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7126D" w:rsidRPr="0037126D" w:rsidRDefault="0037126D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6D">
              <w:rPr>
                <w:rFonts w:ascii="Times New Roman" w:hAnsi="Times New Roman"/>
                <w:sz w:val="20"/>
                <w:szCs w:val="20"/>
              </w:rPr>
              <w:t>Matematikai statisztikai módszerek alkalmaz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5273BB" w:rsidRDefault="0037126D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6D">
              <w:rPr>
                <w:rFonts w:ascii="Times New Roman" w:hAnsi="Times New Roman"/>
                <w:sz w:val="20"/>
                <w:szCs w:val="20"/>
              </w:rPr>
              <w:t>Statisztikai folyamatirányítás (SPC) alkalmaz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4A10FE" w:rsidRPr="005273BB" w:rsidRDefault="0037126D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6D">
              <w:rPr>
                <w:rFonts w:ascii="Times New Roman" w:hAnsi="Times New Roman"/>
                <w:sz w:val="20"/>
                <w:szCs w:val="20"/>
              </w:rPr>
              <w:t>Anyagellátási, anyagmozgatási folyamatok biztosít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4A10FE" w:rsidRPr="005273BB" w:rsidRDefault="0037126D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6D">
              <w:rPr>
                <w:rFonts w:ascii="Times New Roman" w:hAnsi="Times New Roman"/>
                <w:sz w:val="20"/>
                <w:szCs w:val="20"/>
              </w:rPr>
              <w:t>Logisztikai alapfogalmak, alap feladatok végrehajt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1E09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4A10FE" w:rsidRPr="005273BB" w:rsidRDefault="0037126D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6D">
              <w:rPr>
                <w:rFonts w:ascii="Times New Roman" w:hAnsi="Times New Roman"/>
                <w:sz w:val="20"/>
                <w:szCs w:val="20"/>
              </w:rPr>
              <w:t>Logisztikai információs és irányítási rendszerek működtetés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87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vítási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Pr="00E65437" w:rsidRDefault="001E09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6E639D" w:rsidRPr="006E639D" w:rsidRDefault="006E639D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Oldható kötések létesítése, javít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639D" w:rsidRPr="006E639D" w:rsidRDefault="006E639D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Nem oldható kötések létesítése, javít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E65437" w:rsidRDefault="006E639D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Az alapvető forgácsoló gépek hiba feltárása, javít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E639D" w:rsidRPr="006E639D" w:rsidRDefault="006E639D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A számjegyvezérlésű szerszámgépek hiba feltárása, javít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5273BB" w:rsidRDefault="006E639D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Hidraulikai-pneumatikai elemek hiba feltárása, javít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97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E639D" w:rsidRPr="006E639D" w:rsidRDefault="006E639D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A numerikusan, hidraulikusan, pneumatikusan irányított berendezések hiba feltárása, javít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5273BB" w:rsidRDefault="006E639D" w:rsidP="0072192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Elvégzett munkafeladat dokumentálása, eredményének ellenőrzés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E639D" w:rsidRPr="006E639D" w:rsidRDefault="006E639D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Átadás-átvétel dokumentál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5273BB" w:rsidRDefault="006E639D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Hidraulika rendszer hiba feltárása, javít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AC235E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1E09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7" w:type="dxa"/>
          </w:tcPr>
          <w:p w:rsidR="006E639D" w:rsidRPr="006E639D" w:rsidRDefault="006E639D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Pneumatika rendszer hiba feltárása, javít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5273BB" w:rsidRDefault="006E639D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Villamos rendszerelemek hiba feltárása, javít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835" w:rsidRPr="0027005E" w:rsidTr="00AC235E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  <w:tc>
          <w:tcPr>
            <w:tcW w:w="4787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05E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  <w:r w:rsidRPr="0027005E">
              <w:rPr>
                <w:rFonts w:ascii="Times New Roman" w:hAnsi="Times New Roman"/>
                <w:b/>
                <w:sz w:val="28"/>
                <w:szCs w:val="28"/>
              </w:rPr>
              <w:t>-12</w:t>
            </w:r>
          </w:p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épjárművek felépítése, szerkezete, szerelése, ellenőrz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835" w:rsidRPr="0027005E" w:rsidTr="00AC235E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787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épjárműszerelés,</w:t>
            </w:r>
            <w:r w:rsidR="001E09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lenőrzés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835" w:rsidRPr="0027005E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87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épjármű motoro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835" w:rsidRPr="0027005E" w:rsidTr="00AC235E">
        <w:trPr>
          <w:trHeight w:val="974"/>
        </w:trPr>
        <w:tc>
          <w:tcPr>
            <w:tcW w:w="660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55835" w:rsidRPr="0027005E" w:rsidRDefault="001E09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</w:tcPr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Kipufogógáz-visszavezető rendszer szerelése, ellenőrzés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Szekunderlevegő-rendszerek szerelése, ellenőrzés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A tüzelőanyaggőz kipárolgás gátló rendszerek szerelése, ellenőrzés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7005E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munikáció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835" w:rsidRPr="0027005E" w:rsidTr="00AC235E">
        <w:trPr>
          <w:trHeight w:val="974"/>
        </w:trPr>
        <w:tc>
          <w:tcPr>
            <w:tcW w:w="660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Rendszerteszter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Hibakódok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Freeze Frame paraméterek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Hibakódok törlés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Hibajelzőlámpa-aktiválás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7005E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Readiness-kódok (vizsgálati készenlét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835" w:rsidRPr="0027005E" w:rsidTr="00AC235E">
        <w:trPr>
          <w:trHeight w:val="974"/>
        </w:trPr>
        <w:tc>
          <w:tcPr>
            <w:tcW w:w="660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Az Otto-motorok gázelemzés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A vizsgált emissziós komponensek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Mért jellemzők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Hatósági környezetvédelmi felülvizsgála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7005E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A hagyományos Otto-motoros gépkocsik felülvizsgála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a.</w:t>
            </w:r>
          </w:p>
        </w:tc>
        <w:tc>
          <w:tcPr>
            <w:tcW w:w="845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835" w:rsidRPr="0027005E" w:rsidTr="00AC235E">
        <w:trPr>
          <w:trHeight w:val="974"/>
        </w:trPr>
        <w:tc>
          <w:tcPr>
            <w:tcW w:w="660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Szabályozott keverékképzésű, katalizátoros gépkocsik felülvizsgálat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7005E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 xml:space="preserve">Szabályozott keverékképzésű, katalizátoros, OBD rendszerrel felszerelt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255835">
              <w:rPr>
                <w:rFonts w:ascii="Times New Roman" w:hAnsi="Times New Roman"/>
                <w:sz w:val="20"/>
                <w:szCs w:val="20"/>
              </w:rPr>
              <w:t>épkocsik felülvizsgálat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835" w:rsidRPr="0027005E" w:rsidTr="00D147A9">
        <w:trPr>
          <w:trHeight w:val="794"/>
        </w:trPr>
        <w:tc>
          <w:tcPr>
            <w:tcW w:w="660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55835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Gázemisszió-diagnosztik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Dízeldiagnosztik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1D4C46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Nem fedélzeti dízeldiagnosztik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835" w:rsidRPr="0027005E" w:rsidTr="00AC235E">
        <w:trPr>
          <w:trHeight w:val="974"/>
        </w:trPr>
        <w:tc>
          <w:tcPr>
            <w:tcW w:w="660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55835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Fordulatszámmérés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55835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Az adagolás időzítésének mérés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1D4C46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A közös nyomásterű (CR) befecskendező rendszerek szerelése, vizsgálat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835" w:rsidRPr="0027005E" w:rsidTr="00D147A9">
        <w:trPr>
          <w:trHeight w:val="794"/>
        </w:trPr>
        <w:tc>
          <w:tcPr>
            <w:tcW w:w="660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55835" w:rsidRDefault="001E09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255835" w:rsidRPr="001D4C46" w:rsidRDefault="0025583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Az alacsony-nyomású és nagynyomású rendszer szerelése, vizsgálat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BE4" w:rsidRPr="0027005E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87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rőátviteli szerkezete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BE4" w:rsidRPr="0027005E" w:rsidTr="00D147A9">
        <w:trPr>
          <w:trHeight w:val="794"/>
        </w:trPr>
        <w:tc>
          <w:tcPr>
            <w:tcW w:w="660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52BE4" w:rsidRPr="0027005E" w:rsidRDefault="001E0935" w:rsidP="001E093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D52BE4" w:rsidRPr="00D52BE4" w:rsidRDefault="00D52BE4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A tengelykapcsoló szerelése, ellenőrzése, diagnosztikáj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2BE4" w:rsidRPr="0027005E" w:rsidRDefault="00D52BE4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Száraz súrlódó tengelykapcsoló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BE4" w:rsidRPr="0027005E" w:rsidTr="00D147A9">
        <w:trPr>
          <w:trHeight w:val="794"/>
        </w:trPr>
        <w:tc>
          <w:tcPr>
            <w:tcW w:w="660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D52BE4" w:rsidRPr="00D52BE4" w:rsidRDefault="00D52BE4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Egytárcsás tengelykapcsoló, csavarrugós és tányérrugós kivitel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2BE4" w:rsidRPr="0027005E" w:rsidRDefault="00D52BE4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Kéttárcsás és a lemezes tengelykapcsoló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BE4" w:rsidRPr="0027005E" w:rsidTr="00D147A9">
        <w:trPr>
          <w:trHeight w:val="794"/>
        </w:trPr>
        <w:tc>
          <w:tcPr>
            <w:tcW w:w="660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D52BE4" w:rsidRPr="0027005E" w:rsidRDefault="00D52BE4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Tengelykapcsoló hidraulikus és mechanikus működtetése, a holtjáték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BE4" w:rsidRPr="0027005E" w:rsidTr="00D147A9">
        <w:trPr>
          <w:trHeight w:val="794"/>
        </w:trPr>
        <w:tc>
          <w:tcPr>
            <w:tcW w:w="660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D52BE4" w:rsidRPr="00D52BE4" w:rsidRDefault="00D52BE4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A</w:t>
            </w:r>
            <w:r w:rsidR="00721921">
              <w:rPr>
                <w:rFonts w:ascii="Times New Roman" w:hAnsi="Times New Roman"/>
                <w:sz w:val="20"/>
                <w:szCs w:val="20"/>
              </w:rPr>
              <w:t xml:space="preserve"> hidrodinamikus tengelykapcsoló.</w:t>
            </w:r>
          </w:p>
          <w:p w:rsidR="00D52BE4" w:rsidRPr="00255835" w:rsidRDefault="00D52BE4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Nyomatékváltó szerelése, ellenőrzés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BE4" w:rsidRPr="0027005E" w:rsidTr="00D147A9">
        <w:trPr>
          <w:trHeight w:val="794"/>
        </w:trPr>
        <w:tc>
          <w:tcPr>
            <w:tcW w:w="660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D52BE4" w:rsidRPr="00255835" w:rsidRDefault="00D52BE4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Szinkronszerkezet nélküli toló fogaskerekes, vonóékes, kapcsolókörmös, kapcsolóhüvelyes nyomatékváltók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935" w:rsidRPr="0027005E" w:rsidTr="00721921">
        <w:trPr>
          <w:trHeight w:val="794"/>
        </w:trPr>
        <w:tc>
          <w:tcPr>
            <w:tcW w:w="660" w:type="dxa"/>
            <w:vAlign w:val="center"/>
          </w:tcPr>
          <w:p w:rsidR="001E0935" w:rsidRPr="0027005E" w:rsidRDefault="001E0935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E0935" w:rsidRPr="0027005E" w:rsidRDefault="001E0935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E0935" w:rsidRPr="0027005E" w:rsidRDefault="001E0935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1E0935" w:rsidRPr="00D52BE4" w:rsidRDefault="001E0935" w:rsidP="0072192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Szinkronszerkezettel felszerelt nyomatékváltók szerelése, ellenőrzés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0935" w:rsidRPr="0027005E" w:rsidRDefault="001E0935" w:rsidP="0072192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Ötfokozatú direkt nyomatékváltó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E0935" w:rsidRPr="0027005E" w:rsidRDefault="001E0935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E0935" w:rsidRPr="0027005E" w:rsidRDefault="001E0935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E0935" w:rsidRPr="0027005E" w:rsidRDefault="001E0935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BE4" w:rsidRPr="0027005E" w:rsidTr="00D147A9">
        <w:trPr>
          <w:trHeight w:val="794"/>
        </w:trPr>
        <w:tc>
          <w:tcPr>
            <w:tcW w:w="660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52BE4" w:rsidRPr="0027005E" w:rsidRDefault="001E09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D52BE4" w:rsidRPr="0027005E" w:rsidRDefault="00D52BE4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Ötfokozatú direkt nyomatékváltó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52BE4" w:rsidRPr="0027005E" w:rsidRDefault="00D52BE4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835" w:rsidRPr="0027005E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55835" w:rsidRPr="0027005E" w:rsidRDefault="007242E3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87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utómű, fék és kormányszerkezete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835" w:rsidRPr="0027005E" w:rsidTr="00D147A9">
        <w:trPr>
          <w:trHeight w:val="794"/>
        </w:trPr>
        <w:tc>
          <w:tcPr>
            <w:tcW w:w="660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55835" w:rsidRPr="0027005E" w:rsidRDefault="001E09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7242E3" w:rsidRPr="007242E3" w:rsidRDefault="007242E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Előkészítő munkák a futómű bemérés előtt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7005E" w:rsidRDefault="007242E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Keréktárcsaütés-kompenzáció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835" w:rsidRPr="0027005E" w:rsidTr="00D147A9">
        <w:trPr>
          <w:trHeight w:val="794"/>
        </w:trPr>
        <w:tc>
          <w:tcPr>
            <w:tcW w:w="660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7242E3" w:rsidRPr="007242E3" w:rsidRDefault="007242E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Futómű mérés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42E3" w:rsidRPr="007242E3" w:rsidRDefault="007242E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Különleges mérési eljárások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7005E" w:rsidRDefault="007242E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Kerékkiegyensúlyozás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5835" w:rsidRPr="0027005E" w:rsidTr="00D147A9">
        <w:trPr>
          <w:trHeight w:val="794"/>
        </w:trPr>
        <w:tc>
          <w:tcPr>
            <w:tcW w:w="660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55835" w:rsidRPr="0027005E" w:rsidRDefault="007242E3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7242E3" w:rsidRPr="007242E3" w:rsidRDefault="007242E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Statikus kiegyensúlyozatlanság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42E3" w:rsidRPr="007242E3" w:rsidRDefault="007242E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Kvázistatikus kiegyensúlyozatlanság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42E3" w:rsidRPr="007242E3" w:rsidRDefault="007242E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Nyomaték- kiegyensúlyozatlanság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5835" w:rsidRPr="0027005E" w:rsidRDefault="007242E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Dinamikus kiegyensúlyozatlanság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255835" w:rsidRPr="0027005E" w:rsidRDefault="00255835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D147A9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7242E3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7242E3" w:rsidRPr="007242E3" w:rsidRDefault="007242E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Kiegyensúlyozó gépek használat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42E3" w:rsidRPr="007242E3" w:rsidRDefault="007242E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Stabil kiegyensúlyozó berendezések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10FE" w:rsidRPr="005273BB" w:rsidRDefault="007242E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Mobil kiegyensúlyozó berendezések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D147A9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841C0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4A10FE" w:rsidRPr="005273BB" w:rsidRDefault="007242E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Kiegyensúlyozás és kerékfutás-optimalizálási eljárások alkalmaz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A52" w:rsidRPr="0027005E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87" w:type="dxa"/>
            <w:vAlign w:val="center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illamos rendszere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A52" w:rsidRPr="0027005E" w:rsidTr="00AC235E">
        <w:trPr>
          <w:trHeight w:val="974"/>
        </w:trPr>
        <w:tc>
          <w:tcPr>
            <w:tcW w:w="660" w:type="dxa"/>
            <w:vAlign w:val="center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D1A52" w:rsidRPr="0027005E" w:rsidRDefault="00841C0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D820D3" w:rsidRPr="00D820D3" w:rsidRDefault="00D820D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D820D3">
              <w:rPr>
                <w:rFonts w:ascii="Times New Roman" w:hAnsi="Times New Roman"/>
                <w:sz w:val="20"/>
                <w:szCs w:val="20"/>
              </w:rPr>
              <w:t>illamos alapmérések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20D3" w:rsidRPr="00D820D3" w:rsidRDefault="00D820D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Teljesítménymérés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20D3" w:rsidRPr="00D820D3" w:rsidRDefault="00D820D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Mérések egyfázisú váltakozó áramú hálózatban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20D3" w:rsidRPr="00D820D3" w:rsidRDefault="00D820D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Ellenállások h</w:t>
            </w:r>
            <w:r w:rsidR="00721921">
              <w:rPr>
                <w:rFonts w:ascii="Times New Roman" w:hAnsi="Times New Roman"/>
                <w:sz w:val="20"/>
                <w:szCs w:val="20"/>
              </w:rPr>
              <w:t>őmérsékletfüggésének vizsgálata.</w:t>
            </w:r>
          </w:p>
          <w:p w:rsidR="00D820D3" w:rsidRPr="00D820D3" w:rsidRDefault="00D820D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Potenciométerek vizsgálat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1A52" w:rsidRPr="0027005E" w:rsidRDefault="00D820D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Induktivitás, kondenzátor kapacitás mérés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A52" w:rsidRPr="0027005E" w:rsidTr="00D147A9">
        <w:trPr>
          <w:trHeight w:val="794"/>
        </w:trPr>
        <w:tc>
          <w:tcPr>
            <w:tcW w:w="660" w:type="dxa"/>
            <w:vAlign w:val="center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D820D3" w:rsidRPr="00D820D3" w:rsidRDefault="00D820D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Mérések háromfázisú váltakozó áramú hálózatokban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1A52" w:rsidRPr="0027005E" w:rsidRDefault="00D820D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Mérések általános mérőműszerekkel, oszcilloszkóppal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A52" w:rsidRPr="0027005E" w:rsidTr="00D147A9">
        <w:trPr>
          <w:trHeight w:val="794"/>
        </w:trPr>
        <w:tc>
          <w:tcPr>
            <w:tcW w:w="660" w:type="dxa"/>
            <w:vAlign w:val="center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8D1A52" w:rsidRPr="0027005E" w:rsidRDefault="00D820D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Ellenőrzések gyártó-független és gyártó-specifikus diagnosztikai műszerekkel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D1A52" w:rsidRPr="0027005E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A52" w:rsidRPr="00E65437" w:rsidTr="00AC235E">
        <w:trPr>
          <w:trHeight w:val="974"/>
        </w:trPr>
        <w:tc>
          <w:tcPr>
            <w:tcW w:w="660" w:type="dxa"/>
            <w:vAlign w:val="center"/>
          </w:tcPr>
          <w:p w:rsidR="008D1A52" w:rsidRPr="00E65437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D1A52" w:rsidRPr="00E65437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D1A52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D820D3" w:rsidRPr="00D820D3" w:rsidRDefault="00D820D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A gépjármű elektromos berendezéseinek szerelése, ellenőrzése, diagnosztikáj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20D3" w:rsidRPr="00D820D3" w:rsidRDefault="00D820D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A világító</w:t>
            </w:r>
            <w:r w:rsidR="00721921">
              <w:rPr>
                <w:rFonts w:ascii="Times New Roman" w:hAnsi="Times New Roman"/>
                <w:sz w:val="20"/>
                <w:szCs w:val="20"/>
              </w:rPr>
              <w:t>berendezés.</w:t>
            </w:r>
          </w:p>
          <w:p w:rsidR="008D1A52" w:rsidRPr="005273BB" w:rsidRDefault="00D820D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Áramellátó berendezés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D1A52" w:rsidRPr="00E65437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D1A52" w:rsidRPr="00E65437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D1A52" w:rsidRPr="00E65437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A52" w:rsidRPr="00E65437" w:rsidTr="00D147A9">
        <w:trPr>
          <w:trHeight w:val="794"/>
        </w:trPr>
        <w:tc>
          <w:tcPr>
            <w:tcW w:w="660" w:type="dxa"/>
            <w:vAlign w:val="center"/>
          </w:tcPr>
          <w:p w:rsidR="008D1A52" w:rsidRPr="00E65437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D1A52" w:rsidRPr="00E65437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D1A52" w:rsidRDefault="00D820D3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8D1A52" w:rsidRPr="005273BB" w:rsidRDefault="00D820D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Háromfázisú váltakozó áramú generátor feszültségszabályozás szerelése, ellenőrzése, diagnosztikáj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D1A52" w:rsidRPr="00E65437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D1A52" w:rsidRPr="00E65437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D1A52" w:rsidRPr="00E65437" w:rsidRDefault="008D1A52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1C0E" w:rsidRPr="00E65437" w:rsidTr="00721921">
        <w:trPr>
          <w:trHeight w:val="794"/>
        </w:trPr>
        <w:tc>
          <w:tcPr>
            <w:tcW w:w="660" w:type="dxa"/>
            <w:vAlign w:val="center"/>
          </w:tcPr>
          <w:p w:rsidR="00841C0E" w:rsidRPr="00E65437" w:rsidRDefault="00841C0E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41C0E" w:rsidRPr="00E65437" w:rsidRDefault="00841C0E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41C0E" w:rsidRDefault="00841C0E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841C0E" w:rsidRPr="005273BB" w:rsidRDefault="00841C0E" w:rsidP="0072192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Indítóakkumulátor, indító berendezés szerelése, ellenőrzése, vizsgálat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41C0E" w:rsidRPr="00E65437" w:rsidRDefault="00841C0E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41C0E" w:rsidRPr="00E65437" w:rsidRDefault="00841C0E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41C0E" w:rsidRPr="00E65437" w:rsidRDefault="00841C0E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0FE" w:rsidRPr="00E65437" w:rsidTr="00D147A9">
        <w:trPr>
          <w:trHeight w:val="794"/>
        </w:trPr>
        <w:tc>
          <w:tcPr>
            <w:tcW w:w="660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A10FE" w:rsidRDefault="00841C0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4A10FE" w:rsidRPr="005273BB" w:rsidRDefault="00D820D3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Indítóakkumulátor, indító berendezés szerelése, ellenőrzése, vizsgálat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4A10FE" w:rsidRPr="00E65437" w:rsidRDefault="004A10F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A18" w:rsidRPr="0027005E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87" w:type="dxa"/>
            <w:vAlign w:val="center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iegészítő rendszere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A18" w:rsidRPr="0027005E" w:rsidTr="00D147A9">
        <w:trPr>
          <w:trHeight w:val="794"/>
        </w:trPr>
        <w:tc>
          <w:tcPr>
            <w:tcW w:w="660" w:type="dxa"/>
            <w:vAlign w:val="center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D4A18" w:rsidRPr="0027005E" w:rsidRDefault="00841C0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6D4A18" w:rsidRPr="0027005E" w:rsidRDefault="006D4A1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A18">
              <w:rPr>
                <w:rFonts w:ascii="Times New Roman" w:hAnsi="Times New Roman"/>
                <w:sz w:val="20"/>
                <w:szCs w:val="20"/>
              </w:rPr>
              <w:t>Hibrid hajtású járművek szerelése, ellenőrzése, diagnosztikáj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A18" w:rsidRPr="0027005E" w:rsidTr="00D147A9">
        <w:trPr>
          <w:trHeight w:val="794"/>
        </w:trPr>
        <w:tc>
          <w:tcPr>
            <w:tcW w:w="660" w:type="dxa"/>
            <w:vAlign w:val="center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D4A18" w:rsidRPr="006D4A18" w:rsidRDefault="006D4A1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A18">
              <w:rPr>
                <w:rFonts w:ascii="Times New Roman" w:hAnsi="Times New Roman"/>
                <w:sz w:val="20"/>
                <w:szCs w:val="20"/>
              </w:rPr>
              <w:t>Elektronikus vezérlésű fékrendszerek szerelése, ellenőrzése diagnosztikáj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D4A18" w:rsidRPr="0027005E" w:rsidRDefault="006D4A1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A18">
              <w:rPr>
                <w:rFonts w:ascii="Times New Roman" w:hAnsi="Times New Roman"/>
                <w:sz w:val="20"/>
                <w:szCs w:val="20"/>
              </w:rPr>
              <w:t>Elektro-mechanikus rögzítőfék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A18" w:rsidRPr="0027005E" w:rsidTr="00D147A9">
        <w:trPr>
          <w:trHeight w:val="794"/>
        </w:trPr>
        <w:tc>
          <w:tcPr>
            <w:tcW w:w="660" w:type="dxa"/>
            <w:vAlign w:val="center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D4A18" w:rsidRPr="006D4A18" w:rsidRDefault="006D4A1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A18">
              <w:rPr>
                <w:rFonts w:ascii="Times New Roman" w:hAnsi="Times New Roman"/>
                <w:sz w:val="20"/>
                <w:szCs w:val="20"/>
              </w:rPr>
              <w:t>Blokkolásgátló berendezés (ABS)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D4A18" w:rsidRPr="0027005E" w:rsidRDefault="006D4A1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A18">
              <w:rPr>
                <w:rFonts w:ascii="Times New Roman" w:hAnsi="Times New Roman"/>
                <w:sz w:val="20"/>
                <w:szCs w:val="20"/>
              </w:rPr>
              <w:t>Elektronikus menetstabilizáló rendszer (ESP)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D4A18" w:rsidRPr="0027005E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A18" w:rsidRPr="00E65437" w:rsidTr="00D147A9">
        <w:trPr>
          <w:trHeight w:val="794"/>
        </w:trPr>
        <w:tc>
          <w:tcPr>
            <w:tcW w:w="660" w:type="dxa"/>
            <w:vAlign w:val="center"/>
          </w:tcPr>
          <w:p w:rsidR="006D4A18" w:rsidRPr="00E65437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D4A18" w:rsidRPr="00E65437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D4A18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D4A18" w:rsidRPr="005273BB" w:rsidRDefault="006D4A1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A18">
              <w:rPr>
                <w:rFonts w:ascii="Times New Roman" w:hAnsi="Times New Roman"/>
                <w:sz w:val="20"/>
                <w:szCs w:val="20"/>
              </w:rPr>
              <w:t>Elektronikus fékerő-elosztó (EBV)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D4A18" w:rsidRPr="00E65437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D4A18" w:rsidRPr="00E65437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D4A18" w:rsidRPr="00E65437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4A18" w:rsidRPr="00E65437" w:rsidTr="00D147A9">
        <w:trPr>
          <w:trHeight w:val="794"/>
        </w:trPr>
        <w:tc>
          <w:tcPr>
            <w:tcW w:w="660" w:type="dxa"/>
            <w:vAlign w:val="center"/>
          </w:tcPr>
          <w:p w:rsidR="006D4A18" w:rsidRPr="00E65437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D4A18" w:rsidRPr="00E65437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D4A18" w:rsidRDefault="00841C0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6D4A18" w:rsidRPr="005273BB" w:rsidRDefault="006D4A18" w:rsidP="00AC235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D4A18">
              <w:rPr>
                <w:rFonts w:ascii="Times New Roman" w:hAnsi="Times New Roman"/>
                <w:sz w:val="20"/>
                <w:szCs w:val="20"/>
              </w:rPr>
              <w:t>Elektronikus vészfékasszisztens (EBA)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D4A18" w:rsidRPr="00E65437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D4A18" w:rsidRPr="00E65437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D4A18" w:rsidRPr="00E65437" w:rsidRDefault="006D4A18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843" w:rsidRPr="00DB2E15" w:rsidTr="00D147A9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022843" w:rsidRPr="00DB2E15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022843" w:rsidRPr="00DB2E15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E15"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  <w:tc>
          <w:tcPr>
            <w:tcW w:w="4787" w:type="dxa"/>
            <w:vAlign w:val="center"/>
          </w:tcPr>
          <w:p w:rsidR="00DB2E15" w:rsidRDefault="00022843" w:rsidP="00DB2E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E15">
              <w:rPr>
                <w:rFonts w:ascii="Times New Roman" w:hAnsi="Times New Roman"/>
                <w:b/>
                <w:sz w:val="28"/>
                <w:szCs w:val="28"/>
              </w:rPr>
              <w:t>Összefüggő szakmai gyakorlat</w:t>
            </w:r>
          </w:p>
          <w:p w:rsidR="00022843" w:rsidRPr="00DB2E15" w:rsidRDefault="00022843" w:rsidP="00DB2E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E15">
              <w:rPr>
                <w:rFonts w:ascii="Times New Roman" w:hAnsi="Times New Roman"/>
                <w:b/>
                <w:sz w:val="28"/>
                <w:szCs w:val="28"/>
              </w:rPr>
              <w:t xml:space="preserve"> (nyári gyakorlat)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022843" w:rsidRPr="00DB2E15" w:rsidRDefault="00022843" w:rsidP="0002284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5B29" w:rsidRPr="00022843" w:rsidTr="00D147A9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022843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022843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4787" w:type="dxa"/>
            <w:vAlign w:val="center"/>
          </w:tcPr>
          <w:p w:rsidR="00F45B29" w:rsidRPr="00022843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2843">
              <w:rPr>
                <w:rFonts w:ascii="Times New Roman" w:hAnsi="Times New Roman"/>
                <w:b/>
                <w:sz w:val="28"/>
                <w:szCs w:val="28"/>
              </w:rPr>
              <w:t>10162-02</w:t>
            </w:r>
          </w:p>
          <w:p w:rsidR="00F45B29" w:rsidRPr="00022843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2843">
              <w:rPr>
                <w:rFonts w:ascii="Times New Roman" w:hAnsi="Times New Roman"/>
                <w:b/>
                <w:sz w:val="28"/>
                <w:szCs w:val="28"/>
              </w:rPr>
              <w:t>Gépészeti alapozó feladato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022843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DB2E15" w:rsidTr="00D147A9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DB2E15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DB2E15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1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87" w:type="dxa"/>
            <w:vAlign w:val="center"/>
          </w:tcPr>
          <w:p w:rsidR="00F45B29" w:rsidRPr="00DB2E15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15">
              <w:rPr>
                <w:rFonts w:ascii="Times New Roman" w:hAnsi="Times New Roman"/>
                <w:sz w:val="24"/>
                <w:szCs w:val="24"/>
              </w:rPr>
              <w:t>Gépészeti alapozó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DB2E15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022843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022843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022843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  <w:vAlign w:val="center"/>
          </w:tcPr>
          <w:p w:rsidR="00F45B29" w:rsidRPr="00022843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bCs/>
                <w:sz w:val="20"/>
                <w:szCs w:val="20"/>
              </w:rPr>
              <w:t>Fémek alakítása kézi forgácsolással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022843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022843" w:rsidTr="00AC235E">
        <w:trPr>
          <w:trHeight w:val="851"/>
        </w:trPr>
        <w:tc>
          <w:tcPr>
            <w:tcW w:w="660" w:type="dxa"/>
            <w:vAlign w:val="center"/>
          </w:tcPr>
          <w:p w:rsidR="00F45B29" w:rsidRPr="00022843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45B29" w:rsidRPr="00022843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022843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45B29" w:rsidRPr="00022843" w:rsidRDefault="00F45B29" w:rsidP="00272D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A reszelés technológiáinak begyakorl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022843" w:rsidRDefault="00F45B29" w:rsidP="00272D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A reszelés szerszám</w:t>
            </w:r>
            <w:r w:rsidR="00721921">
              <w:rPr>
                <w:rFonts w:ascii="Times New Roman" w:hAnsi="Times New Roman"/>
                <w:sz w:val="20"/>
                <w:szCs w:val="20"/>
              </w:rPr>
              <w:t xml:space="preserve">ainak </w:t>
            </w:r>
            <w:r w:rsidRPr="00022843">
              <w:rPr>
                <w:rFonts w:ascii="Times New Roman" w:hAnsi="Times New Roman"/>
                <w:sz w:val="20"/>
                <w:szCs w:val="20"/>
              </w:rPr>
              <w:t>kialakításai, reszelőtípusok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022843" w:rsidRDefault="00F45B29" w:rsidP="00272D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A kézi köszörülés eszközei, szerszámai</w:t>
            </w:r>
            <w:r>
              <w:rPr>
                <w:rFonts w:ascii="Times New Roman" w:hAnsi="Times New Roman"/>
                <w:sz w:val="20"/>
                <w:szCs w:val="20"/>
              </w:rPr>
              <w:t>, kisgépei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022843" w:rsidRDefault="00F45B29" w:rsidP="00272D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A kézi forgácsolás eszközeinek, gépeinek, kézi kisgépeinek karbantart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Default="00F45B29" w:rsidP="00272D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A kézi forgácsoló műhely rendje, munka- és tűzvédelmi ismeretek rendszerezés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022843" w:rsidRDefault="00F45B29" w:rsidP="00272D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6A0">
              <w:rPr>
                <w:rFonts w:ascii="Times New Roman" w:hAnsi="Times New Roman"/>
                <w:sz w:val="20"/>
                <w:szCs w:val="20"/>
              </w:rPr>
              <w:t>Munkavédelmi előírások alkalmaz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45B29" w:rsidRPr="00022843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45B29" w:rsidRPr="00022843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B29" w:rsidRPr="00022843" w:rsidRDefault="00F45B29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022843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Fémek alakítása gépi forgácsolással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022843" w:rsidTr="00AC235E">
        <w:trPr>
          <w:trHeight w:val="794"/>
        </w:trPr>
        <w:tc>
          <w:tcPr>
            <w:tcW w:w="660" w:type="dxa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45B29" w:rsidRPr="006B22C4" w:rsidRDefault="00721921" w:rsidP="00F45B2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szörülések végzése.</w:t>
            </w:r>
          </w:p>
          <w:p w:rsidR="00F45B29" w:rsidRPr="006B22C4" w:rsidRDefault="00F45B29" w:rsidP="00F45B2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2C4">
              <w:rPr>
                <w:rFonts w:ascii="Times New Roman" w:hAnsi="Times New Roman"/>
                <w:sz w:val="20"/>
                <w:szCs w:val="20"/>
              </w:rPr>
              <w:t>Speciális munkadarab-befogó eszközök, készülékek használat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6B22C4" w:rsidRDefault="00F45B29" w:rsidP="00F45B2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2C4">
              <w:rPr>
                <w:rFonts w:ascii="Times New Roman" w:hAnsi="Times New Roman"/>
                <w:sz w:val="20"/>
                <w:szCs w:val="20"/>
              </w:rPr>
              <w:t>Síkköszörülés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6B22C4" w:rsidRDefault="00F45B29" w:rsidP="00F45B2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2C4">
              <w:rPr>
                <w:rFonts w:ascii="Times New Roman" w:hAnsi="Times New Roman"/>
                <w:sz w:val="20"/>
                <w:szCs w:val="20"/>
              </w:rPr>
              <w:t>Palástköszörülés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6B22C4" w:rsidRDefault="00F45B29" w:rsidP="00F45B2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2C4">
              <w:rPr>
                <w:rFonts w:ascii="Times New Roman" w:hAnsi="Times New Roman"/>
                <w:sz w:val="20"/>
                <w:szCs w:val="20"/>
              </w:rPr>
              <w:t>Fúrások, furatbővítések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6B22C4" w:rsidRDefault="00F45B29" w:rsidP="00F45B2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2C4">
              <w:rPr>
                <w:rFonts w:ascii="Times New Roman" w:hAnsi="Times New Roman"/>
                <w:sz w:val="20"/>
                <w:szCs w:val="20"/>
              </w:rPr>
              <w:t>Megmunkáló gépek kezelése (esztergagép, marógép, síkköszörű, oszlopos vagy állványos fúrógép)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Default="00F45B29" w:rsidP="00F45B2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2C4">
              <w:rPr>
                <w:rFonts w:ascii="Times New Roman" w:hAnsi="Times New Roman"/>
                <w:sz w:val="20"/>
                <w:szCs w:val="20"/>
              </w:rPr>
              <w:t>A gépi forgácsoló műhely munka- és tűzvédelmi szabályainak alkalmaz</w:t>
            </w:r>
            <w:r w:rsidR="00721921">
              <w:rPr>
                <w:rFonts w:ascii="Times New Roman" w:hAnsi="Times New Roman"/>
                <w:sz w:val="20"/>
                <w:szCs w:val="20"/>
              </w:rPr>
              <w:t>ás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022843" w:rsidRDefault="00721921" w:rsidP="00F45B2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F45B29" w:rsidRPr="00022843">
              <w:rPr>
                <w:rFonts w:ascii="Times New Roman" w:hAnsi="Times New Roman"/>
                <w:sz w:val="20"/>
                <w:szCs w:val="20"/>
              </w:rPr>
              <w:t xml:space="preserve"> köszörülé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végzése</w:t>
            </w:r>
            <w:r w:rsidR="00F45B29" w:rsidRPr="00022843">
              <w:rPr>
                <w:rFonts w:ascii="Times New Roman" w:hAnsi="Times New Roman"/>
                <w:sz w:val="20"/>
                <w:szCs w:val="20"/>
              </w:rPr>
              <w:t xml:space="preserve"> előírt pontossággal.</w:t>
            </w:r>
          </w:p>
          <w:p w:rsidR="00F45B29" w:rsidRPr="00022843" w:rsidRDefault="00F45B29" w:rsidP="0072192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Síkköszörül</w:t>
            </w:r>
            <w:r w:rsidR="00721921">
              <w:rPr>
                <w:rFonts w:ascii="Times New Roman" w:hAnsi="Times New Roman"/>
                <w:sz w:val="20"/>
                <w:szCs w:val="20"/>
              </w:rPr>
              <w:t>és</w:t>
            </w:r>
            <w:r w:rsidRPr="000228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022843" w:rsidTr="00D147A9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Fémek forgács nélküli alakítás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022843" w:rsidTr="00AC235E">
        <w:trPr>
          <w:trHeight w:val="794"/>
        </w:trPr>
        <w:tc>
          <w:tcPr>
            <w:tcW w:w="660" w:type="dxa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45B29" w:rsidRPr="00FD0A83" w:rsidRDefault="00F45B29" w:rsidP="00D64DDE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A83">
              <w:rPr>
                <w:rFonts w:ascii="Times New Roman" w:hAnsi="Times New Roman"/>
                <w:sz w:val="20"/>
                <w:szCs w:val="20"/>
              </w:rPr>
              <w:t>Áttolás végzése bélyeg segítségével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FD0A83" w:rsidRDefault="00F45B29" w:rsidP="00D64DDE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A83">
              <w:rPr>
                <w:rFonts w:ascii="Times New Roman" w:hAnsi="Times New Roman"/>
                <w:sz w:val="20"/>
                <w:szCs w:val="20"/>
              </w:rPr>
              <w:t>Elcsavarás végzése, kézi műveletei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FD0A83" w:rsidRDefault="00F45B29" w:rsidP="00D64DDE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A83">
              <w:rPr>
                <w:rFonts w:ascii="Times New Roman" w:hAnsi="Times New Roman"/>
                <w:sz w:val="20"/>
                <w:szCs w:val="20"/>
              </w:rPr>
              <w:t>Szétválasztás képlékenyalakító eljárásai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FD0A83" w:rsidRDefault="00F45B29" w:rsidP="00D64DDE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A83">
              <w:rPr>
                <w:rFonts w:ascii="Times New Roman" w:hAnsi="Times New Roman"/>
                <w:sz w:val="20"/>
                <w:szCs w:val="20"/>
              </w:rPr>
              <w:t>Nyíróvágás (nyírás) végzése kézis</w:t>
            </w:r>
            <w:r w:rsidR="00721921">
              <w:rPr>
                <w:rFonts w:ascii="Times New Roman" w:hAnsi="Times New Roman"/>
                <w:sz w:val="20"/>
                <w:szCs w:val="20"/>
              </w:rPr>
              <w:t>zerszámai, kézi kisgépei, gépei.</w:t>
            </w:r>
          </w:p>
          <w:p w:rsidR="00F45B29" w:rsidRPr="00FD0A83" w:rsidRDefault="00F45B29" w:rsidP="00D64DDE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A83">
              <w:rPr>
                <w:rFonts w:ascii="Times New Roman" w:hAnsi="Times New Roman"/>
                <w:sz w:val="20"/>
                <w:szCs w:val="20"/>
              </w:rPr>
              <w:t>Kivágás végzése, gépi technológiáj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FD0A83" w:rsidRDefault="00F45B29" w:rsidP="00D64DDE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A83">
              <w:rPr>
                <w:rFonts w:ascii="Times New Roman" w:hAnsi="Times New Roman"/>
                <w:sz w:val="20"/>
                <w:szCs w:val="20"/>
              </w:rPr>
              <w:t>Lyukasztási technológiák (kézi és gépi) végzése</w:t>
            </w:r>
          </w:p>
          <w:p w:rsidR="00F45B29" w:rsidRPr="00022843" w:rsidRDefault="00F45B29" w:rsidP="00D64DDE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A83">
              <w:rPr>
                <w:rFonts w:ascii="Times New Roman" w:hAnsi="Times New Roman"/>
                <w:sz w:val="20"/>
                <w:szCs w:val="20"/>
              </w:rPr>
              <w:t>Gépi korckötés készítés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022843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Alapszerelések végz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022843" w:rsidTr="00AC235E">
        <w:trPr>
          <w:trHeight w:val="974"/>
        </w:trPr>
        <w:tc>
          <w:tcPr>
            <w:tcW w:w="660" w:type="dxa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45B29" w:rsidRPr="0002284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Hozaganyagok, segédanyagok választ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02284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Hegesztőgépek beállítása, üzemeltetés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Szerelések forrasztással (lá</w:t>
            </w:r>
            <w:r w:rsidR="00721921">
              <w:rPr>
                <w:rFonts w:ascii="Times New Roman" w:hAnsi="Times New Roman"/>
                <w:sz w:val="20"/>
                <w:szCs w:val="20"/>
              </w:rPr>
              <w:t>gyforrasztás, keményforrasztás).</w:t>
            </w:r>
          </w:p>
          <w:p w:rsidR="00F45B29" w:rsidRPr="0002284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Folyató anyagok használata, forrasztó szerszámok, berendezések működtetése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02284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Szerelések ragasztással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02284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Ragasztási technológiák, egy és többkomponensű ragasztóanyagok szakszerű alkalmaz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02284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843">
              <w:rPr>
                <w:rFonts w:ascii="Times New Roman" w:hAnsi="Times New Roman"/>
                <w:sz w:val="20"/>
                <w:szCs w:val="20"/>
              </w:rPr>
              <w:t>A szerelési technológiák speciális munkavédelmi előírásainak alkalmazása</w:t>
            </w:r>
            <w:r w:rsidR="007219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B29" w:rsidRPr="00022843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4787" w:type="dxa"/>
            <w:vAlign w:val="center"/>
          </w:tcPr>
          <w:p w:rsidR="00F45B29" w:rsidRDefault="00272DBA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66-12</w:t>
            </w:r>
          </w:p>
          <w:p w:rsidR="00F45B29" w:rsidRPr="00E65437" w:rsidRDefault="00F45B29" w:rsidP="00DB2E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3BB">
              <w:rPr>
                <w:rFonts w:ascii="Times New Roman" w:hAnsi="Times New Roman"/>
                <w:b/>
                <w:sz w:val="28"/>
                <w:szCs w:val="28"/>
              </w:rPr>
              <w:t xml:space="preserve">Gépészeti kötési feladatok 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8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ötéskészítési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ötés előkészítési művelete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974"/>
        </w:trPr>
        <w:tc>
          <w:tcPr>
            <w:tcW w:w="660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45B29" w:rsidRPr="005273BB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BB">
              <w:rPr>
                <w:rFonts w:ascii="Times New Roman" w:hAnsi="Times New Roman"/>
                <w:sz w:val="20"/>
                <w:szCs w:val="20"/>
              </w:rPr>
              <w:t>Ékkötések, reteszkötések, rögzítő- és csapszegkötések szerelőszerszámainak, eszközeinek előkészít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5273BB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BB">
              <w:rPr>
                <w:rFonts w:ascii="Times New Roman" w:hAnsi="Times New Roman"/>
                <w:sz w:val="20"/>
                <w:szCs w:val="20"/>
              </w:rPr>
              <w:t>A menetmegmunkálás előkészítő műveleteinek végz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5273BB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BB">
              <w:rPr>
                <w:rFonts w:ascii="Times New Roman" w:hAnsi="Times New Roman"/>
                <w:sz w:val="20"/>
                <w:szCs w:val="20"/>
              </w:rPr>
              <w:t>Felülettisztítás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5273BB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BB">
              <w:rPr>
                <w:rFonts w:ascii="Times New Roman" w:hAnsi="Times New Roman"/>
                <w:sz w:val="20"/>
                <w:szCs w:val="20"/>
              </w:rPr>
              <w:t>Zsírtalanítás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5273BB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BB">
              <w:rPr>
                <w:rFonts w:ascii="Times New Roman" w:hAnsi="Times New Roman"/>
                <w:sz w:val="20"/>
                <w:szCs w:val="20"/>
              </w:rPr>
              <w:t>Sorjátlanítás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Default="0003155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akmegmunkálások.</w:t>
            </w:r>
          </w:p>
          <w:p w:rsidR="00F45B29" w:rsidRPr="005273BB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BB">
              <w:rPr>
                <w:rFonts w:ascii="Times New Roman" w:hAnsi="Times New Roman"/>
                <w:sz w:val="20"/>
                <w:szCs w:val="20"/>
              </w:rPr>
              <w:t>Hegesztési varratok gyökformáinak kialakí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5273BB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BB">
              <w:rPr>
                <w:rFonts w:ascii="Times New Roman" w:hAnsi="Times New Roman"/>
                <w:sz w:val="20"/>
                <w:szCs w:val="20"/>
              </w:rPr>
              <w:t>Szerszámkiválasztások (beállítások)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E65437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3BB">
              <w:rPr>
                <w:rFonts w:ascii="Times New Roman" w:hAnsi="Times New Roman"/>
                <w:sz w:val="20"/>
                <w:szCs w:val="20"/>
              </w:rPr>
              <w:t>Gépbeállítások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ldható kötések készít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974"/>
        </w:trPr>
        <w:tc>
          <w:tcPr>
            <w:tcW w:w="660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Ékfajták, beépítési megoldá</w:t>
            </w:r>
            <w:r w:rsidR="00031558">
              <w:rPr>
                <w:rFonts w:ascii="Times New Roman" w:hAnsi="Times New Roman"/>
                <w:sz w:val="20"/>
                <w:szCs w:val="20"/>
              </w:rPr>
              <w:t>sai, kivitelezési műveletei.</w:t>
            </w:r>
          </w:p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Ékkötések szerelős</w:t>
            </w:r>
            <w:r w:rsidR="00031558">
              <w:rPr>
                <w:rFonts w:ascii="Times New Roman" w:hAnsi="Times New Roman"/>
                <w:sz w:val="20"/>
                <w:szCs w:val="20"/>
              </w:rPr>
              <w:t>zerszámai eszközei, használatuk.</w:t>
            </w:r>
          </w:p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Ékkötések ös</w:t>
            </w:r>
            <w:r w:rsidR="00031558">
              <w:rPr>
                <w:rFonts w:ascii="Times New Roman" w:hAnsi="Times New Roman"/>
                <w:sz w:val="20"/>
                <w:szCs w:val="20"/>
              </w:rPr>
              <w:t>sze és szétszerelési gyakorlata.</w:t>
            </w:r>
          </w:p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Reteszkötés kialakításának szerszámai, eszközei, műveletei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Reteszkötések készítése, szerelése, bon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Rögzítő- és csapszeg kötések alkalmaz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Rögzítőszegek, csapszegek anyagai, szerkezeti megoldásaik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Rögzítő- és csapszeg kötések biztosítási és rögzítési módszerei, a be- és kiszerelések végz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Menetmetszés elsajátítása külön</w:t>
            </w:r>
            <w:r w:rsidR="00031558">
              <w:rPr>
                <w:rFonts w:ascii="Times New Roman" w:hAnsi="Times New Roman"/>
                <w:sz w:val="20"/>
                <w:szCs w:val="20"/>
              </w:rPr>
              <w:t>féle menetprofilok tekintetében.</w:t>
            </w:r>
          </w:p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A menetmetszés szerszámainak, segédeszközeinek és segédanyagainak alkalmaz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A menetfúrás elsajátí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A menetfúrás szerszámainak, segédeszközeinek és segédanyagainak alkalmaz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5040F8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Rögzítő és mozgató csavarkötések kialakí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5040F8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Csavarbiztosítási módok alkalmaz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Default="00F45B29" w:rsidP="00D64D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csavarkötés szerelés t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chnológiai sorrendjének végzése.</w:t>
            </w:r>
          </w:p>
          <w:p w:rsidR="00F45B29" w:rsidRPr="005040F8" w:rsidRDefault="00F45B29" w:rsidP="00D64D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csavarkötés szerelés szerszámainak használat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csavarmenet készítés és a csavarkötés létrehozás munkabiztonsági előírásainak alkalmaz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csavarkötés szerelés technológiai sorrendjének végz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5040F8" w:rsidRDefault="00F45B29" w:rsidP="00D64D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csavarkötés szerelés szerszámainak használat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Default="00F45B29" w:rsidP="00D64D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csavarmenet készítés és a csavarkötés létrehozás munkabizt</w:t>
            </w:r>
            <w:r w:rsidR="00031558">
              <w:rPr>
                <w:rFonts w:ascii="Times New Roman" w:hAnsi="Times New Roman"/>
                <w:sz w:val="20"/>
                <w:szCs w:val="20"/>
              </w:rPr>
              <w:t>onsági előírásainak alkalmazása.</w:t>
            </w:r>
          </w:p>
          <w:p w:rsidR="00F45B29" w:rsidRPr="005040F8" w:rsidRDefault="00F45B29" w:rsidP="00D64D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csavarkötés szerelés szerszámainak használat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E65437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csavarmenet készítés és a csavarkötés létrehozás munkabiztonsági előírásainak alkalmaz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78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em oldható kötések készít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974"/>
        </w:trPr>
        <w:tc>
          <w:tcPr>
            <w:tcW w:w="660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A szegecselési technológiák és eljárások végz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A szegecskötések szerszámainak és eszközeinek megválasz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 xml:space="preserve">A zsugorkötés szereléstechnológiája zsugorkötés </w:t>
            </w:r>
            <w:r w:rsidRPr="00214813">
              <w:rPr>
                <w:rFonts w:ascii="Times New Roman" w:hAnsi="Times New Roman"/>
                <w:sz w:val="20"/>
                <w:szCs w:val="20"/>
              </w:rPr>
              <w:lastRenderedPageBreak/>
              <w:t>készítés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Ragasztóanyagok, a különféle anyagok ragasztásának műveletei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Forraszanyagok, a forrasztólámpa, forrasztópáka használat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A forrasztás folyamata, szerszámai, eszközei, forrasztási eljárások végz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E65437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Hegesztésnél alkalmazott gázok kezel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974"/>
        </w:trPr>
        <w:tc>
          <w:tcPr>
            <w:tcW w:w="660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Gázhegesztő berendezések üzembe helyezése, kezel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Lángfajták beállítása, balra illetve jobbra hegesztés alkalmazása, tompa- és sarokvarratok készít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214813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813">
              <w:rPr>
                <w:rFonts w:ascii="Times New Roman" w:hAnsi="Times New Roman"/>
                <w:sz w:val="20"/>
                <w:szCs w:val="20"/>
              </w:rPr>
              <w:t>Lángvágás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5040F8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z ívhegesztés lényege, alkalmazása, gépeinek, segédeszközeinek, segédberendezéseinek üzemeltet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5040F8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Varratfajták készít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5040F8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WI, AFI hegesztési technológiák használat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E65437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0F8">
              <w:rPr>
                <w:rFonts w:ascii="Times New Roman" w:hAnsi="Times New Roman"/>
                <w:sz w:val="20"/>
                <w:szCs w:val="20"/>
              </w:rPr>
              <w:t>A nem oldható kötéskészítések biztonságtechnikai előírásai, környezetvédelmi szabályok, előírások alkalmazása, betar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C32D95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4787" w:type="dxa"/>
            <w:vAlign w:val="center"/>
          </w:tcPr>
          <w:p w:rsidR="00F45B29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60-12</w:t>
            </w:r>
          </w:p>
          <w:p w:rsidR="00F45B29" w:rsidRPr="00E65437" w:rsidRDefault="00F45B29" w:rsidP="00DB2E1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épjárműépítő,- szerelő feladatai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C32D95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78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épjárműépítés, szerelés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C32D95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78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erelési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974"/>
        </w:trPr>
        <w:tc>
          <w:tcPr>
            <w:tcW w:w="660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C32D95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45B29" w:rsidRPr="00184239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Villamos rendszerelemeket szerel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2D95" w:rsidRPr="00184239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Hidraulika-pneumatika elemeket szerel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2D95" w:rsidRPr="00184239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Alapvető forgácsoló gépeket szerel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2D95" w:rsidRPr="00184239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Számjeg</w:t>
            </w:r>
            <w:r w:rsidR="00031558">
              <w:rPr>
                <w:rFonts w:ascii="Times New Roman" w:hAnsi="Times New Roman"/>
                <w:sz w:val="20"/>
                <w:szCs w:val="20"/>
              </w:rPr>
              <w:t>yvezérlésű szerszámgépek szerel.</w:t>
            </w:r>
          </w:p>
          <w:p w:rsidR="00F45B29" w:rsidRPr="00E65437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Numerikusan, hidraulikusan, pneumatikusan vezérelt berendezéseket szerel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974"/>
        </w:trPr>
        <w:tc>
          <w:tcPr>
            <w:tcW w:w="660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C32D95" w:rsidRPr="00184239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Elektronikai és villamos rendszerelemeket szerel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2D95" w:rsidRPr="00184239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Egyedi, mozgó munkahelyes és automatizált rendszereket szerel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2D95" w:rsidRPr="00184239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Futószalag rendszerű gyártó, munkadarab szállító berendezéseket, munkahelymozgató rendszereket szerel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2D95" w:rsidRPr="00184239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A kis teherbírású emelőgépeket szerel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2D95" w:rsidRPr="00184239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Művelettervet, műveleti utasítást értelmez és alkalmaz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5273BB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239">
              <w:rPr>
                <w:rFonts w:ascii="Times New Roman" w:hAnsi="Times New Roman"/>
                <w:sz w:val="20"/>
                <w:szCs w:val="20"/>
              </w:rPr>
              <w:t>Szerelő, alkatrészellátó, mérő, beállító, ellenőrző és végellenőrző egységeket szerel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C32D95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78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Üzemeltetési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974"/>
        </w:trPr>
        <w:tc>
          <w:tcPr>
            <w:tcW w:w="660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C32D95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45B29" w:rsidRPr="00362155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Alapv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tő forgácsoló gépeket üzemeltet.</w:t>
            </w:r>
          </w:p>
          <w:p w:rsidR="00F45B29" w:rsidRPr="00362155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Számjegyvezérlésű szerszámgépek, kezel és üzemeltet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362155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Hidraulikai-pneumatikai elemek működését ellenőrzi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362155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Üzemelteti és felméri a numerikusan, hidraulikusan, pneumatikusan ir</w:t>
            </w:r>
            <w:r w:rsidR="00031558">
              <w:rPr>
                <w:rFonts w:ascii="Times New Roman" w:hAnsi="Times New Roman"/>
                <w:sz w:val="20"/>
                <w:szCs w:val="20"/>
              </w:rPr>
              <w:t>ányított berendezések állapotát.</w:t>
            </w:r>
          </w:p>
          <w:p w:rsidR="00F45B29" w:rsidRPr="00362155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lastRenderedPageBreak/>
              <w:t>Hidraulika rendszer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ket üzemeltet, hibát megállapít.</w:t>
            </w:r>
          </w:p>
          <w:p w:rsidR="00F45B29" w:rsidRPr="00362155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Pneumatika rendszereket üzemeltet, hibát megállapít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362155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Hidraulika rendszer hibát elhárít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2D95" w:rsidRPr="00362155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Pneumatika rendszer hibát elhárít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2D95" w:rsidRPr="00362155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Villamos rendszerelemeket ellenőriz, üzemeltet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2D95" w:rsidRPr="00362155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Elektronikai rends</w:t>
            </w:r>
            <w:r w:rsidR="00031558">
              <w:rPr>
                <w:rFonts w:ascii="Times New Roman" w:hAnsi="Times New Roman"/>
                <w:sz w:val="20"/>
                <w:szCs w:val="20"/>
              </w:rPr>
              <w:t>zer elemek ellenőriz, üzemeltet.</w:t>
            </w:r>
          </w:p>
          <w:p w:rsidR="00C32D95" w:rsidRPr="00362155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Gyártási dokumentációkat alkalmaz</w:t>
            </w:r>
          </w:p>
          <w:p w:rsidR="00C32D95" w:rsidRPr="00362155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Művelettervet, műveleti utasítást használ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E65437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Meneteket, felületeket ellenőriz, fogaskerekeket mér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974"/>
        </w:trPr>
        <w:tc>
          <w:tcPr>
            <w:tcW w:w="660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C32D95" w:rsidRPr="00362155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A pneumatikus, elektronikus és számítógépes mérőeszközöket, sorozatmérés eszközeit alkalmazz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2D95" w:rsidRPr="00362155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Egyedi, mozgó munkahelyes és automatizált rendszert üzemeltet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2D95" w:rsidRPr="00362155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Futószalag rendszerű gyártási folyamatot, munkadarab szállító berendezéseket, munkahelymozgató rendszereket kezel, felügyel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2D95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Szerelő, alkatrészellátó, mérő, beállító, ellenőrző, és vé</w:t>
            </w:r>
            <w:r w:rsidR="00031558">
              <w:rPr>
                <w:rFonts w:ascii="Times New Roman" w:hAnsi="Times New Roman"/>
                <w:sz w:val="20"/>
                <w:szCs w:val="20"/>
              </w:rPr>
              <w:t>gellenőrző egységeket üzemeltet.</w:t>
            </w:r>
          </w:p>
          <w:p w:rsidR="00C32D95" w:rsidRPr="00362155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Az üzemeltetés eszközeit</w:t>
            </w:r>
            <w:r w:rsidR="00031558">
              <w:rPr>
                <w:rFonts w:ascii="Times New Roman" w:hAnsi="Times New Roman"/>
                <w:sz w:val="20"/>
                <w:szCs w:val="20"/>
              </w:rPr>
              <w:t xml:space="preserve"> és dokumentációit felhasználva </w:t>
            </w:r>
            <w:r w:rsidRPr="00362155">
              <w:rPr>
                <w:rFonts w:ascii="Times New Roman" w:hAnsi="Times New Roman"/>
                <w:sz w:val="20"/>
                <w:szCs w:val="20"/>
              </w:rPr>
              <w:t>rendkívüli hibajelenségeket elhárít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5273BB" w:rsidRDefault="00C32D95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155">
              <w:rPr>
                <w:rFonts w:ascii="Times New Roman" w:hAnsi="Times New Roman"/>
                <w:sz w:val="20"/>
                <w:szCs w:val="20"/>
              </w:rPr>
              <w:t>Kis teherbírású emelőgépeket üzemeltet.</w:t>
            </w:r>
          </w:p>
        </w:tc>
        <w:tc>
          <w:tcPr>
            <w:tcW w:w="845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AE478F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78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rbantartási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974"/>
        </w:trPr>
        <w:tc>
          <w:tcPr>
            <w:tcW w:w="660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AE478F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45B29" w:rsidRPr="00AB5338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Elvégzi a számjegyvezérlésű szerszámgépek karbantartását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478F" w:rsidRPr="00AB5338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Karbantartja a h</w:t>
            </w:r>
            <w:r w:rsidR="00031558">
              <w:rPr>
                <w:rFonts w:ascii="Times New Roman" w:hAnsi="Times New Roman"/>
                <w:sz w:val="20"/>
                <w:szCs w:val="20"/>
              </w:rPr>
              <w:t>idraulikai-pneumatikai elemeket.</w:t>
            </w:r>
          </w:p>
          <w:p w:rsidR="00AE478F" w:rsidRPr="00AB5338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Elvégzi a numerikusan, hidraulikusan, pneumatikusan irányított berendezések állapotfelmérését, karbantartását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478F" w:rsidRPr="00AB5338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Beállítja a gépek alap-paramétereit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E65437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Karbantartja az egyéni és kollektív munkavédelmi eszközöket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974"/>
        </w:trPr>
        <w:tc>
          <w:tcPr>
            <w:tcW w:w="660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AE478F" w:rsidRPr="00AB5338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Napi karbantartási feladatok hajt végr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478F" w:rsidRPr="00AB5338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 xml:space="preserve">Dokumentálja és ellenőrzi </w:t>
            </w:r>
            <w:r w:rsidR="00031558">
              <w:rPr>
                <w:rFonts w:ascii="Times New Roman" w:hAnsi="Times New Roman"/>
                <w:sz w:val="20"/>
                <w:szCs w:val="20"/>
              </w:rPr>
              <w:t>az átadás-átvételi folyamatokat.</w:t>
            </w:r>
          </w:p>
          <w:p w:rsidR="00AE478F" w:rsidRPr="00AB5338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Karbantartja a hidraulik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-pneumatika elemeket.</w:t>
            </w:r>
          </w:p>
          <w:p w:rsidR="00AE478F" w:rsidRPr="00AB5338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Hidraulika rendszer karbantartását végzi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478F" w:rsidRPr="00AB5338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Pneumatika rendszer karbantartása végzi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5273BB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5338">
              <w:rPr>
                <w:rFonts w:ascii="Times New Roman" w:hAnsi="Times New Roman"/>
                <w:sz w:val="20"/>
                <w:szCs w:val="20"/>
              </w:rPr>
              <w:t>Elvégzi a villamos rendszerek és rendszerelemek karbantartását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AE478F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nőségbiztosítási és logisztikai feladatok 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974"/>
        </w:trPr>
        <w:tc>
          <w:tcPr>
            <w:tcW w:w="660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AE478F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45B29" w:rsidRPr="0037126D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6D">
              <w:rPr>
                <w:rFonts w:ascii="Times New Roman" w:hAnsi="Times New Roman"/>
                <w:sz w:val="20"/>
                <w:szCs w:val="20"/>
              </w:rPr>
              <w:t>A minőségirányítással kapcsolatos szabványok, előírások alkalmaz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478F" w:rsidRPr="0037126D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6D">
              <w:rPr>
                <w:rFonts w:ascii="Times New Roman" w:hAnsi="Times New Roman"/>
                <w:sz w:val="20"/>
                <w:szCs w:val="20"/>
              </w:rPr>
              <w:t>Matematikai statisztikai módszerek alkalmaz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478F" w:rsidRPr="0037126D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6D">
              <w:rPr>
                <w:rFonts w:ascii="Times New Roman" w:hAnsi="Times New Roman"/>
                <w:sz w:val="20"/>
                <w:szCs w:val="20"/>
              </w:rPr>
              <w:t>Statisztikai folyamatirányítás (SPC) alkalmaz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478F" w:rsidRPr="0037126D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6D">
              <w:rPr>
                <w:rFonts w:ascii="Times New Roman" w:hAnsi="Times New Roman"/>
                <w:sz w:val="20"/>
                <w:szCs w:val="20"/>
              </w:rPr>
              <w:t>Anyagellátási, anyagmozgatási folyamatok biztosí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478F" w:rsidRPr="0037126D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6D">
              <w:rPr>
                <w:rFonts w:ascii="Times New Roman" w:hAnsi="Times New Roman"/>
                <w:sz w:val="20"/>
                <w:szCs w:val="20"/>
              </w:rPr>
              <w:t>Logisztikai alapfogalmak, alap feladatok végrehaj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E65437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26D">
              <w:rPr>
                <w:rFonts w:ascii="Times New Roman" w:hAnsi="Times New Roman"/>
                <w:sz w:val="20"/>
                <w:szCs w:val="20"/>
              </w:rPr>
              <w:t>Logisztikai információs és irányítási rendszerek működtet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AE478F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avítási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B29" w:rsidRPr="00E65437" w:rsidTr="00AC235E">
        <w:trPr>
          <w:trHeight w:val="974"/>
        </w:trPr>
        <w:tc>
          <w:tcPr>
            <w:tcW w:w="660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45B29" w:rsidRPr="00E65437" w:rsidRDefault="00AE478F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45B29" w:rsidRPr="006E639D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Oldható kötések létesítése, javí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6E639D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Nem oldható kötések létesítése, javí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6E639D" w:rsidRDefault="00F45B29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Az alapvető forgácsoló gépek hiba feltárása, javí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478F" w:rsidRPr="006E639D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A számjegyvezérlésű szerszámgépek hiba feltárása, javí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478F" w:rsidRPr="006E639D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Hidraulikai-pneumatikai elemek hiba feltárása, javí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478F" w:rsidRPr="006E639D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A numerikusan, hidraulikusan, pneumatikusan irányított berendezések hiba feltárása, javí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478F" w:rsidRPr="006E639D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Elvégzett munkafeladat és dokument</w:t>
            </w:r>
            <w:r w:rsidR="00031558">
              <w:rPr>
                <w:rFonts w:ascii="Times New Roman" w:hAnsi="Times New Roman"/>
                <w:sz w:val="20"/>
                <w:szCs w:val="20"/>
              </w:rPr>
              <w:t>álása, eredményének ellenőrzése.</w:t>
            </w:r>
          </w:p>
          <w:p w:rsidR="00AE478F" w:rsidRPr="006E639D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Átadás-átvétel dokumentál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478F" w:rsidRPr="006E639D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Hidraulika rendszer hiba feltárása, javí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478F" w:rsidRPr="006E639D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Pneumatika rendszer hiba feltárása, javí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5B29" w:rsidRPr="00E65437" w:rsidRDefault="00AE478F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39D">
              <w:rPr>
                <w:rFonts w:ascii="Times New Roman" w:hAnsi="Times New Roman"/>
                <w:sz w:val="20"/>
                <w:szCs w:val="20"/>
              </w:rPr>
              <w:t>Villamos rendszerelemek hiba feltárása, javít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45B29" w:rsidRPr="00E65437" w:rsidRDefault="00F45B29" w:rsidP="00F45B29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4F1" w:rsidRPr="0027005E" w:rsidTr="00AC235E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478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05E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  <w:r w:rsidRPr="0027005E">
              <w:rPr>
                <w:rFonts w:ascii="Times New Roman" w:hAnsi="Times New Roman"/>
                <w:b/>
                <w:sz w:val="28"/>
                <w:szCs w:val="28"/>
              </w:rPr>
              <w:t>-12</w:t>
            </w:r>
          </w:p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épjárművek felépítése, szerkezete, szerelése, ellenőrz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4F1" w:rsidRPr="0027005E" w:rsidTr="00AC235E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8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épjárműszerelés,</w:t>
            </w:r>
            <w:r w:rsidR="00DB2E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lenőrzés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4F1" w:rsidRPr="0027005E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épjármű motoro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4F1" w:rsidRPr="0027005E" w:rsidTr="00031558">
        <w:trPr>
          <w:trHeight w:val="660"/>
        </w:trPr>
        <w:tc>
          <w:tcPr>
            <w:tcW w:w="660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Kipufogógáz-visszavezető rendszer szerelése, ellenőrz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Szekunderlevegő-rendszerek szerelése, ellenőrz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A tüzelőanyaggőz kipárolgás gátló rendszerek szerelése, ellenőrz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munikáció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Rendszerteszter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Hibakódok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Freeze Frame paraméterek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Hibakódok törl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Hibajelzőlámpa-aktiválás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Readiness-kódok (vizsgálati készenlét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Az Otto-motorok gázelemz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A vizsgált emissziós komponensek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Mért jellemzők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Hatósági környezetvédelmi felülvizsgálat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A hagyományos Otto-motoros gépkocsik felülvizsgálat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Szabályozott keverékképzésű, katalizátoros gépkocsik felülvizsgálat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 xml:space="preserve">Szabályozott keverékképzésű, katalizátoros, OBD rendszerrel felszerelt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255835">
              <w:rPr>
                <w:rFonts w:ascii="Times New Roman" w:hAnsi="Times New Roman"/>
                <w:sz w:val="20"/>
                <w:szCs w:val="20"/>
              </w:rPr>
              <w:t>épkocsik felülvizsgálat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Gázemisszió-diagnosztik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Dízeldiagnosztik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Nem fedélzeti dízeldiagnosztik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Fordulatszámmérés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lastRenderedPageBreak/>
              <w:t>Az adagolás időzítésének mér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55835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A közös nyomásterű (CR) befecskendező rendszerek szerelése, vizsgálat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7005E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835">
              <w:rPr>
                <w:rFonts w:ascii="Times New Roman" w:hAnsi="Times New Roman"/>
                <w:sz w:val="20"/>
                <w:szCs w:val="20"/>
              </w:rPr>
              <w:t>Az alacsony-nyomású és nagynyomású rendszer szerelése, vizsgálat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4F1" w:rsidRPr="0027005E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rőátviteli szerkezete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4F1" w:rsidRPr="0027005E" w:rsidTr="00AC235E">
        <w:trPr>
          <w:trHeight w:val="974"/>
        </w:trPr>
        <w:tc>
          <w:tcPr>
            <w:tcW w:w="660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BE24F1" w:rsidRPr="00D52BE4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A tengelykapcsoló szerelése, ellenőrzése, diagnosztikáj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D52BE4" w:rsidRDefault="0003155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áraz súrlódó tengelykapcsoló.</w:t>
            </w:r>
          </w:p>
          <w:p w:rsidR="00BE24F1" w:rsidRPr="00D52BE4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Egytárcsás tengelykapcsoló, csavarrugós és tányérrugós kivitel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D52BE4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Kéttárcs</w:t>
            </w:r>
            <w:r w:rsidR="00031558">
              <w:rPr>
                <w:rFonts w:ascii="Times New Roman" w:hAnsi="Times New Roman"/>
                <w:sz w:val="20"/>
                <w:szCs w:val="20"/>
              </w:rPr>
              <w:t>ás és a lemezes tengelykapcsoló.</w:t>
            </w:r>
          </w:p>
          <w:p w:rsidR="00BE24F1" w:rsidRPr="00D52BE4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Tengelykapcsoló hidraulikus és mechanikus működtetése, a holtjáték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D52BE4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A hidrodinamikus tengelykapcsol</w:t>
            </w:r>
            <w:r w:rsidR="00031558">
              <w:rPr>
                <w:rFonts w:ascii="Times New Roman" w:hAnsi="Times New Roman"/>
                <w:sz w:val="20"/>
                <w:szCs w:val="20"/>
              </w:rPr>
              <w:t>ó.</w:t>
            </w:r>
          </w:p>
          <w:p w:rsidR="00BE24F1" w:rsidRPr="00D52BE4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Nyomatékváltó szerelése, ellenőrzése</w:t>
            </w:r>
          </w:p>
          <w:p w:rsidR="00BE24F1" w:rsidRPr="00D52BE4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 xml:space="preserve">Szinkronszerkezet nélküli toló fogaskerekes, vonóékes, kapcsolókörmös, </w:t>
            </w:r>
            <w:r w:rsidR="00031558">
              <w:rPr>
                <w:rFonts w:ascii="Times New Roman" w:hAnsi="Times New Roman"/>
                <w:sz w:val="20"/>
                <w:szCs w:val="20"/>
              </w:rPr>
              <w:t>kapcsolóhüvelyes nyomatékváltók.</w:t>
            </w:r>
          </w:p>
          <w:p w:rsidR="00BE24F1" w:rsidRPr="00D52BE4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Szinkronszerkezettel felszerelt nyomatékváltók szerelése, ellenőrz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7005E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E4">
              <w:rPr>
                <w:rFonts w:ascii="Times New Roman" w:hAnsi="Times New Roman"/>
                <w:sz w:val="20"/>
                <w:szCs w:val="20"/>
              </w:rPr>
              <w:t>Ötfokozatú direkt nyomatékváltó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4F1" w:rsidRPr="0027005E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utómű, fék és kormányszerkezete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4F1" w:rsidRPr="0027005E" w:rsidTr="00AC235E">
        <w:trPr>
          <w:trHeight w:val="974"/>
        </w:trPr>
        <w:tc>
          <w:tcPr>
            <w:tcW w:w="660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BE24F1" w:rsidRPr="007242E3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Előkészítő munkák a futómű bemérés előtt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7242E3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Keréktárcsaütés-kompenzáció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7242E3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Futómű mérés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7242E3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Különleges mérési eljárások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7242E3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Kerékkiegyensúlyozás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7242E3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Statikus kiegyensúlyozatlanság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7242E3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Kvázistatikus kiegyensúlyozatlanság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7242E3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Nyomaték- kiegyensúlyozatlanság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7242E3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Dinamikus kiegyensúlyozatlanság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7242E3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Kiegyensúlyozó gépek használat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7242E3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Stabil kiegyensúlyozó berendezések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7242E3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Mobil kiegyensúlyozó berendezések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7005E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2E3">
              <w:rPr>
                <w:rFonts w:ascii="Times New Roman" w:hAnsi="Times New Roman"/>
                <w:sz w:val="20"/>
                <w:szCs w:val="20"/>
              </w:rPr>
              <w:t>Kiegyensúlyozás és kerékfutás-optimalizálási eljárások alkalmazás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4F1" w:rsidRPr="0027005E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illamos rendszere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1C0E" w:rsidRPr="0027005E" w:rsidTr="00272DBA">
        <w:trPr>
          <w:trHeight w:val="605"/>
        </w:trPr>
        <w:tc>
          <w:tcPr>
            <w:tcW w:w="660" w:type="dxa"/>
            <w:vAlign w:val="center"/>
          </w:tcPr>
          <w:p w:rsidR="00841C0E" w:rsidRPr="0027005E" w:rsidRDefault="00841C0E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841C0E" w:rsidRPr="0027005E" w:rsidRDefault="00841C0E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41C0E" w:rsidRPr="0027005E" w:rsidRDefault="00841C0E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841C0E" w:rsidRPr="00D820D3" w:rsidRDefault="00841C0E" w:rsidP="0072192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D820D3">
              <w:rPr>
                <w:rFonts w:ascii="Times New Roman" w:hAnsi="Times New Roman"/>
                <w:sz w:val="20"/>
                <w:szCs w:val="20"/>
              </w:rPr>
              <w:t>illamos alapmérések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1C0E" w:rsidRPr="00D820D3" w:rsidRDefault="00841C0E" w:rsidP="0072192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Teljesítménymérés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1C0E" w:rsidRPr="00D820D3" w:rsidRDefault="00841C0E" w:rsidP="0072192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Mérések egyfázisú váltakozó áramú hálózatban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1C0E" w:rsidRPr="00D820D3" w:rsidRDefault="00841C0E" w:rsidP="0072192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Ellenállások h</w:t>
            </w:r>
            <w:r w:rsidR="00031558">
              <w:rPr>
                <w:rFonts w:ascii="Times New Roman" w:hAnsi="Times New Roman"/>
                <w:sz w:val="20"/>
                <w:szCs w:val="20"/>
              </w:rPr>
              <w:t>őmérsékletfüggésének vizsgálata.</w:t>
            </w:r>
          </w:p>
          <w:p w:rsidR="00841C0E" w:rsidRPr="00D820D3" w:rsidRDefault="00841C0E" w:rsidP="0072192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Potenciométerek vizsgálat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1C0E" w:rsidRPr="00D820D3" w:rsidRDefault="00841C0E" w:rsidP="0072192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Induktivitás, kondenzátor kapacitás mérése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1C0E" w:rsidRPr="00D820D3" w:rsidRDefault="00841C0E" w:rsidP="0072192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Mérések háromfázisú váltakozó áramú hálózatokban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1C0E" w:rsidRPr="00D820D3" w:rsidRDefault="00841C0E" w:rsidP="0072192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Mérések általános mérőműszerekkel, oszcilloszkóppal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1C0E" w:rsidRPr="00D820D3" w:rsidRDefault="00841C0E" w:rsidP="0072192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Ellenőrzések gyártó-független és gyártó-specifikus diagnosztikai műszerekkel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1C0E" w:rsidRPr="0027005E" w:rsidRDefault="00841C0E" w:rsidP="0072192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lastRenderedPageBreak/>
              <w:t>A gépjármű elektromos berendezéseinek szerelése, ellenőrzése, diagnosztikáj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41C0E" w:rsidRPr="0027005E" w:rsidRDefault="00841C0E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841C0E" w:rsidRPr="0027005E" w:rsidRDefault="00841C0E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841C0E" w:rsidRPr="0027005E" w:rsidRDefault="00841C0E" w:rsidP="0072192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4F1" w:rsidRPr="0027005E" w:rsidTr="00AC235E">
        <w:trPr>
          <w:trHeight w:val="974"/>
        </w:trPr>
        <w:tc>
          <w:tcPr>
            <w:tcW w:w="660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E24F1" w:rsidRPr="0027005E" w:rsidRDefault="00841C0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BE24F1" w:rsidRPr="00D820D3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A gépjármű elektromos berendezéseinek szerelése, ellenőrzése, diagnosztikáj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D820D3" w:rsidRDefault="0003155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világítóberendezés.</w:t>
            </w:r>
          </w:p>
          <w:p w:rsidR="00BE24F1" w:rsidRPr="00D820D3" w:rsidRDefault="0003155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ramellátó berendezés.</w:t>
            </w:r>
          </w:p>
          <w:p w:rsidR="00BE24F1" w:rsidRPr="00D820D3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Háromfázisú váltakozó áramú generátor feszültségszabályozás szerelése, ellenőrzése, diagnosztikája</w:t>
            </w:r>
          </w:p>
          <w:p w:rsidR="00BE24F1" w:rsidRPr="0027005E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20D3">
              <w:rPr>
                <w:rFonts w:ascii="Times New Roman" w:hAnsi="Times New Roman"/>
                <w:sz w:val="20"/>
                <w:szCs w:val="20"/>
              </w:rPr>
              <w:t>Indítóakkumulátor, indító berendezés szerelése, ellenőrzése, vizsgálat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4F1" w:rsidRPr="0027005E" w:rsidTr="00AC235E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iegészítő rendszere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4F1" w:rsidRPr="0027005E" w:rsidTr="00AC235E">
        <w:trPr>
          <w:trHeight w:val="974"/>
        </w:trPr>
        <w:tc>
          <w:tcPr>
            <w:tcW w:w="660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E24F1" w:rsidRPr="0027005E" w:rsidRDefault="00841C0E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BE24F1" w:rsidRPr="006D4A18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A18">
              <w:rPr>
                <w:rFonts w:ascii="Times New Roman" w:hAnsi="Times New Roman"/>
                <w:sz w:val="20"/>
                <w:szCs w:val="20"/>
              </w:rPr>
              <w:t>Hibrid hajtású járművek szerelése, ellenőrzése, diagnosztikáj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6D4A18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A18">
              <w:rPr>
                <w:rFonts w:ascii="Times New Roman" w:hAnsi="Times New Roman"/>
                <w:sz w:val="20"/>
                <w:szCs w:val="20"/>
              </w:rPr>
              <w:t>Elektronikus vezérlésű fékrendszerek szerelése, ellenőrzése diagnosztikája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6D4A18" w:rsidRDefault="00031558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-mechanikus rögzítőfék.</w:t>
            </w:r>
          </w:p>
          <w:p w:rsidR="00BE24F1" w:rsidRPr="006D4A18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A18">
              <w:rPr>
                <w:rFonts w:ascii="Times New Roman" w:hAnsi="Times New Roman"/>
                <w:sz w:val="20"/>
                <w:szCs w:val="20"/>
              </w:rPr>
              <w:t>Blokkolásgátló berendezés (ABS)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6D4A18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A18">
              <w:rPr>
                <w:rFonts w:ascii="Times New Roman" w:hAnsi="Times New Roman"/>
                <w:sz w:val="20"/>
                <w:szCs w:val="20"/>
              </w:rPr>
              <w:t>Elektronikus menetstabilizáló rendszer (ESP)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6D4A18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A18">
              <w:rPr>
                <w:rFonts w:ascii="Times New Roman" w:hAnsi="Times New Roman"/>
                <w:sz w:val="20"/>
                <w:szCs w:val="20"/>
              </w:rPr>
              <w:t>Elektronikus fékerő-elosztó (EBV)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F1" w:rsidRPr="0027005E" w:rsidRDefault="00BE24F1" w:rsidP="00D64DD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A18">
              <w:rPr>
                <w:rFonts w:ascii="Times New Roman" w:hAnsi="Times New Roman"/>
                <w:sz w:val="20"/>
                <w:szCs w:val="20"/>
              </w:rPr>
              <w:t>Elektronikus vészfékasszisztens (EBA)</w:t>
            </w:r>
            <w:r w:rsidR="00031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BE24F1" w:rsidRPr="0027005E" w:rsidRDefault="00BE24F1" w:rsidP="00AC235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2843" w:rsidRPr="00022843" w:rsidRDefault="00022843" w:rsidP="000228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0" w:name="_GoBack"/>
      <w:bookmarkEnd w:id="0"/>
    </w:p>
    <w:sectPr w:rsidR="00022843" w:rsidRPr="00022843" w:rsidSect="003E036F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395" w:rsidRDefault="00055395" w:rsidP="00B946A0">
      <w:pPr>
        <w:spacing w:after="0" w:line="240" w:lineRule="auto"/>
      </w:pPr>
      <w:r>
        <w:separator/>
      </w:r>
    </w:p>
  </w:endnote>
  <w:endnote w:type="continuationSeparator" w:id="1">
    <w:p w:rsidR="00055395" w:rsidRDefault="00055395" w:rsidP="00B9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721921" w:rsidRDefault="00876868">
        <w:pPr>
          <w:pStyle w:val="llb"/>
          <w:jc w:val="center"/>
        </w:pPr>
        <w:fldSimple w:instr="PAGE   \* MERGEFORMAT">
          <w:r w:rsidR="00272DBA">
            <w:rPr>
              <w:noProof/>
            </w:rPr>
            <w:t>1</w:t>
          </w:r>
        </w:fldSimple>
      </w:p>
    </w:sdtContent>
  </w:sdt>
  <w:p w:rsidR="00721921" w:rsidRDefault="00721921" w:rsidP="003E036F">
    <w:pPr>
      <w:pStyle w:val="llb"/>
      <w:jc w:val="center"/>
    </w:pPr>
    <w:r>
      <w:t>3452501.10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395" w:rsidRDefault="00055395" w:rsidP="00B946A0">
      <w:pPr>
        <w:spacing w:after="0" w:line="240" w:lineRule="auto"/>
      </w:pPr>
      <w:r>
        <w:separator/>
      </w:r>
    </w:p>
  </w:footnote>
  <w:footnote w:type="continuationSeparator" w:id="1">
    <w:p w:rsidR="00055395" w:rsidRDefault="00055395" w:rsidP="00B9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921" w:rsidRPr="00340762" w:rsidRDefault="00721921" w:rsidP="003E036F">
    <w:pPr>
      <w:pStyle w:val="lfej"/>
      <w:tabs>
        <w:tab w:val="clear" w:pos="4536"/>
        <w:tab w:val="clear" w:pos="9072"/>
        <w:tab w:val="left" w:pos="2415"/>
      </w:tabs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85A"/>
    <w:multiLevelType w:val="hybridMultilevel"/>
    <w:tmpl w:val="E76CA62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B11454"/>
    <w:multiLevelType w:val="hybridMultilevel"/>
    <w:tmpl w:val="1A18616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61C5A"/>
    <w:multiLevelType w:val="hybridMultilevel"/>
    <w:tmpl w:val="9C666A4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B82FCB"/>
    <w:multiLevelType w:val="hybridMultilevel"/>
    <w:tmpl w:val="5BF2B1F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AF5170"/>
    <w:multiLevelType w:val="hybridMultilevel"/>
    <w:tmpl w:val="13F604A4"/>
    <w:lvl w:ilvl="0" w:tplc="986CDA16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3814F49"/>
    <w:multiLevelType w:val="hybridMultilevel"/>
    <w:tmpl w:val="C8A85DA6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D0A1AF8"/>
    <w:multiLevelType w:val="hybridMultilevel"/>
    <w:tmpl w:val="B630D10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2196D83"/>
    <w:multiLevelType w:val="hybridMultilevel"/>
    <w:tmpl w:val="3466BE1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663C07"/>
    <w:multiLevelType w:val="hybridMultilevel"/>
    <w:tmpl w:val="39C4823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843"/>
    <w:rsid w:val="00022843"/>
    <w:rsid w:val="00031558"/>
    <w:rsid w:val="00055395"/>
    <w:rsid w:val="00076EC8"/>
    <w:rsid w:val="00184239"/>
    <w:rsid w:val="001E0935"/>
    <w:rsid w:val="00255835"/>
    <w:rsid w:val="00272DBA"/>
    <w:rsid w:val="00362155"/>
    <w:rsid w:val="0037126D"/>
    <w:rsid w:val="003E036F"/>
    <w:rsid w:val="003E3575"/>
    <w:rsid w:val="004507E2"/>
    <w:rsid w:val="004A10FE"/>
    <w:rsid w:val="005017E4"/>
    <w:rsid w:val="005040F8"/>
    <w:rsid w:val="00530D20"/>
    <w:rsid w:val="00571519"/>
    <w:rsid w:val="006B22C4"/>
    <w:rsid w:val="006D4A18"/>
    <w:rsid w:val="006E639D"/>
    <w:rsid w:val="00721921"/>
    <w:rsid w:val="007242E3"/>
    <w:rsid w:val="00841C0E"/>
    <w:rsid w:val="00876868"/>
    <w:rsid w:val="008D1A52"/>
    <w:rsid w:val="009B4D3E"/>
    <w:rsid w:val="00AB5338"/>
    <w:rsid w:val="00AC235E"/>
    <w:rsid w:val="00AE478F"/>
    <w:rsid w:val="00B946A0"/>
    <w:rsid w:val="00BE24F1"/>
    <w:rsid w:val="00C32D95"/>
    <w:rsid w:val="00C73713"/>
    <w:rsid w:val="00D147A9"/>
    <w:rsid w:val="00D52BE4"/>
    <w:rsid w:val="00D64DDE"/>
    <w:rsid w:val="00D820D3"/>
    <w:rsid w:val="00DB2E15"/>
    <w:rsid w:val="00E001BE"/>
    <w:rsid w:val="00F45B29"/>
    <w:rsid w:val="00FB0690"/>
    <w:rsid w:val="00FD0A83"/>
    <w:rsid w:val="00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Egyenes összekötő nyíllal 6"/>
        <o:r id="V:Rule6" type="connector" idref="#Egyenes összekötő nyíllal 4"/>
        <o:r id="V:Rule7" type="connector" idref="#Egyenes összekötő nyíllal 5"/>
        <o:r id="V:Rule8" type="connector" idref="#Egyenes összekötő nyíllal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01BE"/>
  </w:style>
  <w:style w:type="paragraph" w:styleId="Cmsor1">
    <w:name w:val="heading 1"/>
    <w:basedOn w:val="Norml"/>
    <w:next w:val="Norml"/>
    <w:link w:val="Cmsor1Char"/>
    <w:uiPriority w:val="99"/>
    <w:qFormat/>
    <w:rsid w:val="0002284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5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022843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02284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022843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022843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022843"/>
    <w:rPr>
      <w:rFonts w:ascii="Times New Roman" w:eastAsia="Times New Roman" w:hAnsi="Times New Roman" w:cs="Times New Roman"/>
      <w:sz w:val="52"/>
      <w:szCs w:val="5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022843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02284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022843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022843"/>
    <w:rPr>
      <w:rFonts w:ascii="Times New Roman" w:eastAsia="Times New Roman" w:hAnsi="Times New Roman" w:cs="Times New Roman"/>
      <w:sz w:val="28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22843"/>
  </w:style>
  <w:style w:type="paragraph" w:customStyle="1" w:styleId="Style10">
    <w:name w:val="Style10"/>
    <w:basedOn w:val="Norml"/>
    <w:uiPriority w:val="99"/>
    <w:rsid w:val="00022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5">
    <w:name w:val="Style15"/>
    <w:basedOn w:val="Norml"/>
    <w:uiPriority w:val="99"/>
    <w:rsid w:val="00022843"/>
    <w:pPr>
      <w:widowControl w:val="0"/>
      <w:autoSpaceDE w:val="0"/>
      <w:autoSpaceDN w:val="0"/>
      <w:adjustRightInd w:val="0"/>
      <w:spacing w:after="0" w:line="139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022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45">
    <w:name w:val="Font Style45"/>
    <w:basedOn w:val="Bekezdsalapbettpusa"/>
    <w:uiPriority w:val="99"/>
    <w:rsid w:val="0002284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02284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022843"/>
    <w:pPr>
      <w:spacing w:after="0" w:line="240" w:lineRule="auto"/>
    </w:pPr>
    <w:rPr>
      <w:rFonts w:eastAsia="Times New Roman" w:cs="Times New Roman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02284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22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228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0228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0228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rsid w:val="00022843"/>
    <w:pPr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022843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rsid w:val="00022843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228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22843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0228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2284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438B-496A-4C01-94A8-430F209B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562</Words>
  <Characters>24581</Characters>
  <Application>Microsoft Office Word</Application>
  <DocSecurity>0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án</dc:creator>
  <cp:lastModifiedBy>Papsa</cp:lastModifiedBy>
  <cp:revision>2</cp:revision>
  <dcterms:created xsi:type="dcterms:W3CDTF">2017-10-15T17:31:00Z</dcterms:created>
  <dcterms:modified xsi:type="dcterms:W3CDTF">2017-10-15T17:31:00Z</dcterms:modified>
</cp:coreProperties>
</file>